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716D" w14:textId="06B1D70C" w:rsidR="00D81B2C" w:rsidRPr="00CC4B92" w:rsidRDefault="00A76C63">
      <w:pPr>
        <w:rPr>
          <w:rFonts w:ascii="Calibri" w:eastAsiaTheme="majorEastAsia" w:hAnsi="Calibri" w:cs="Calibri"/>
          <w:spacing w:val="-10"/>
          <w:kern w:val="28"/>
          <w:sz w:val="56"/>
          <w:szCs w:val="56"/>
          <w:lang w:val="ro-RO"/>
        </w:rPr>
      </w:pPr>
      <w:r w:rsidRPr="00CC4B92">
        <w:rPr>
          <w:rFonts w:ascii="Calibri" w:eastAsiaTheme="majorEastAsia" w:hAnsi="Calibri" w:cs="Calibri"/>
          <w:spacing w:val="-10"/>
          <w:kern w:val="28"/>
          <w:sz w:val="56"/>
          <w:szCs w:val="56"/>
          <w:lang w:val="ro-RO"/>
        </w:rPr>
        <w:t>Anexa 1</w:t>
      </w:r>
    </w:p>
    <w:p w14:paraId="71F510D3" w14:textId="77777777" w:rsidR="009B324F" w:rsidRPr="00CC4B92" w:rsidRDefault="00663EE5" w:rsidP="008953A5">
      <w:pPr>
        <w:pStyle w:val="Title"/>
        <w:rPr>
          <w:rFonts w:ascii="Calibri" w:hAnsi="Calibri" w:cs="Calibri"/>
          <w:lang w:val="ro-RO"/>
        </w:rPr>
      </w:pPr>
      <w:r w:rsidRPr="00CC4B92">
        <w:rPr>
          <w:rFonts w:ascii="Calibri" w:hAnsi="Calibri" w:cs="Calibri"/>
          <w:lang w:val="ro-RO"/>
        </w:rPr>
        <w:t>Chestionar</w:t>
      </w:r>
      <w:r w:rsidR="00D07EFE" w:rsidRPr="00CC4B92">
        <w:rPr>
          <w:rFonts w:ascii="Calibri" w:hAnsi="Calibri" w:cs="Calibri"/>
          <w:lang w:val="ro-RO"/>
        </w:rPr>
        <w:t xml:space="preserve"> </w:t>
      </w:r>
      <w:r w:rsidR="008953A5" w:rsidRPr="00CC4B92">
        <w:rPr>
          <w:rFonts w:ascii="Calibri" w:hAnsi="Calibri" w:cs="Calibri"/>
          <w:lang w:val="ro-RO"/>
        </w:rPr>
        <w:t xml:space="preserve"> - </w:t>
      </w:r>
      <w:r w:rsidR="00A935ED" w:rsidRPr="00CC4B92">
        <w:rPr>
          <w:rFonts w:ascii="Calibri" w:hAnsi="Calibri" w:cs="Calibri"/>
          <w:lang w:val="ro-RO"/>
        </w:rPr>
        <w:t>10</w:t>
      </w:r>
      <w:r w:rsidR="008953A5" w:rsidRPr="00CC4B92">
        <w:rPr>
          <w:rFonts w:ascii="Calibri" w:hAnsi="Calibri" w:cs="Calibri"/>
          <w:lang w:val="ro-RO"/>
        </w:rPr>
        <w:t xml:space="preserve"> min</w:t>
      </w:r>
      <w:r w:rsidRPr="00CC4B92">
        <w:rPr>
          <w:rFonts w:ascii="Calibri" w:hAnsi="Calibri" w:cs="Calibri"/>
          <w:lang w:val="ro-RO"/>
        </w:rPr>
        <w:t xml:space="preserve"> </w:t>
      </w:r>
    </w:p>
    <w:p w14:paraId="619371A0" w14:textId="77777777" w:rsidR="000653C6" w:rsidRPr="00CC4B92" w:rsidRDefault="000653C6" w:rsidP="000653C6">
      <w:pPr>
        <w:rPr>
          <w:rFonts w:ascii="Calibri" w:hAnsi="Calibri" w:cs="Calibri"/>
          <w:lang w:val="ro-RO"/>
        </w:rPr>
      </w:pPr>
    </w:p>
    <w:tbl>
      <w:tblPr>
        <w:tblStyle w:val="GridTable41"/>
        <w:tblW w:w="10075" w:type="dxa"/>
        <w:tblLayout w:type="fixed"/>
        <w:tblLook w:val="04A0" w:firstRow="1" w:lastRow="0" w:firstColumn="1" w:lastColumn="0" w:noHBand="0" w:noVBand="1"/>
      </w:tblPr>
      <w:tblGrid>
        <w:gridCol w:w="862"/>
        <w:gridCol w:w="2823"/>
        <w:gridCol w:w="6390"/>
      </w:tblGrid>
      <w:tr w:rsidR="00D73AE7" w:rsidRPr="00CC4B92" w14:paraId="6170CCE2" w14:textId="77777777" w:rsidTr="009A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bottom"/>
          </w:tcPr>
          <w:p w14:paraId="707AF471" w14:textId="77777777" w:rsidR="00D73AE7" w:rsidRPr="00CC4B92" w:rsidRDefault="00D73AE7" w:rsidP="005F7E7D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3" w:type="dxa"/>
            <w:vAlign w:val="bottom"/>
          </w:tcPr>
          <w:p w14:paraId="380093C7" w14:textId="66A7A6AB" w:rsidR="00D73AE7" w:rsidRPr="00CC4B92" w:rsidRDefault="007F5228" w:rsidP="005F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ro-RO"/>
              </w:rPr>
            </w:pPr>
            <w:r w:rsidRPr="00CC4B92">
              <w:rPr>
                <w:rFonts w:ascii="Calibri" w:hAnsi="Calibri" w:cs="Calibri"/>
                <w:sz w:val="28"/>
                <w:szCs w:val="28"/>
                <w:lang w:val="ro-RO"/>
              </w:rPr>
              <w:t>Întrebare</w:t>
            </w:r>
          </w:p>
        </w:tc>
        <w:tc>
          <w:tcPr>
            <w:tcW w:w="6390" w:type="dxa"/>
            <w:vAlign w:val="bottom"/>
          </w:tcPr>
          <w:p w14:paraId="09321589" w14:textId="6ADD512B" w:rsidR="00D73AE7" w:rsidRPr="00CC4B92" w:rsidRDefault="00D73AE7" w:rsidP="00663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ro-RO"/>
              </w:rPr>
            </w:pPr>
            <w:r w:rsidRPr="00CC4B92">
              <w:rPr>
                <w:rFonts w:ascii="Calibri" w:hAnsi="Calibri" w:cs="Calibri"/>
                <w:sz w:val="28"/>
                <w:szCs w:val="28"/>
                <w:lang w:val="ro-RO"/>
              </w:rPr>
              <w:t xml:space="preserve">        </w:t>
            </w:r>
            <w:r w:rsidR="007F5228" w:rsidRPr="00CC4B92">
              <w:rPr>
                <w:rFonts w:ascii="Calibri" w:hAnsi="Calibri" w:cs="Calibri"/>
                <w:sz w:val="28"/>
                <w:szCs w:val="28"/>
                <w:lang w:val="ro-RO"/>
              </w:rPr>
              <w:t>Răspuns</w:t>
            </w:r>
          </w:p>
        </w:tc>
      </w:tr>
      <w:tr w:rsidR="00D73AE7" w:rsidRPr="00CC4B92" w14:paraId="73E8DABB" w14:textId="77777777" w:rsidTr="00970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F70E912" w14:textId="77777777" w:rsidR="00D73AE7" w:rsidRPr="00CC4B92" w:rsidRDefault="00D73AE7" w:rsidP="00802651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69AA31C0" w14:textId="40DF950C" w:rsidR="00D73AE7" w:rsidRPr="00CC4B92" w:rsidRDefault="00CC4B92" w:rsidP="005F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Vâ</w:t>
            </w:r>
            <w:r w:rsidR="00663EE5" w:rsidRPr="00CC4B92">
              <w:rPr>
                <w:rFonts w:ascii="Calibri" w:hAnsi="Calibri" w:cs="Calibri"/>
                <w:sz w:val="24"/>
                <w:szCs w:val="24"/>
                <w:lang w:val="ro-RO"/>
              </w:rPr>
              <w:t>rsta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56A9007C" w14:textId="6CCCAA44" w:rsidR="00D73AE7" w:rsidRPr="00CC4B92" w:rsidRDefault="00970E98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18 – </w:t>
            </w:r>
            <w:r w:rsidR="00D20E77" w:rsidRPr="00CC4B92">
              <w:rPr>
                <w:rFonts w:ascii="Calibri" w:hAnsi="Calibri" w:cs="Calibri"/>
                <w:sz w:val="24"/>
                <w:szCs w:val="24"/>
                <w:lang w:val="ro-RO"/>
              </w:rPr>
              <w:t>35</w:t>
            </w:r>
          </w:p>
          <w:p w14:paraId="6DDABDB9" w14:textId="3DA9EF15" w:rsidR="00D20E77" w:rsidRDefault="00D20E77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36 </w:t>
            </w:r>
            <w:r w:rsidR="0073765D">
              <w:rPr>
                <w:rFonts w:ascii="Calibri" w:hAnsi="Calibri" w:cs="Calibri"/>
                <w:sz w:val="24"/>
                <w:szCs w:val="24"/>
                <w:lang w:val="ro-RO"/>
              </w:rPr>
              <w:t>–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73765D">
              <w:rPr>
                <w:rFonts w:ascii="Calibri" w:hAnsi="Calibri" w:cs="Calibri"/>
                <w:sz w:val="24"/>
                <w:szCs w:val="24"/>
                <w:lang w:val="ro-RO"/>
              </w:rPr>
              <w:t>49</w:t>
            </w:r>
          </w:p>
          <w:p w14:paraId="37C50C28" w14:textId="3B45DAB6" w:rsidR="0073765D" w:rsidRPr="00CC4B92" w:rsidRDefault="0073765D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50 - 70</w:t>
            </w:r>
          </w:p>
          <w:p w14:paraId="2C848B83" w14:textId="77777777" w:rsidR="00D73AE7" w:rsidRPr="00CC4B92" w:rsidRDefault="00663EE5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Peste</w:t>
            </w:r>
            <w:r w:rsidR="00D73AE7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70</w:t>
            </w:r>
          </w:p>
        </w:tc>
      </w:tr>
      <w:tr w:rsidR="00D73AE7" w:rsidRPr="00CC4B92" w14:paraId="338A3306" w14:textId="77777777" w:rsidTr="009A3429">
        <w:trPr>
          <w:cantSplit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Merge/>
            <w:shd w:val="clear" w:color="auto" w:fill="F2F2F2" w:themeFill="background1" w:themeFillShade="F2"/>
            <w:textDirection w:val="btLr"/>
          </w:tcPr>
          <w:p w14:paraId="471C3656" w14:textId="1D7028FC" w:rsidR="00D73AE7" w:rsidRPr="00CC4B92" w:rsidRDefault="00D73AE7" w:rsidP="00FA244A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205D6B91" w14:textId="77777777" w:rsidR="00D73AE7" w:rsidRPr="00CC4B92" w:rsidRDefault="003F72C9" w:rsidP="005F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Gen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3AF469DA" w14:textId="77777777" w:rsidR="00D73AE7" w:rsidRPr="00CC4B92" w:rsidRDefault="008B5581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Masculin</w:t>
            </w:r>
          </w:p>
          <w:p w14:paraId="4B0C579E" w14:textId="61DEA53C" w:rsidR="00D73AE7" w:rsidRPr="00CC4B92" w:rsidRDefault="008B5581" w:rsidP="00D20E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Feminin</w:t>
            </w:r>
          </w:p>
        </w:tc>
      </w:tr>
      <w:tr w:rsidR="00D73AE7" w:rsidRPr="00CC4B92" w14:paraId="21531586" w14:textId="77777777" w:rsidTr="009A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Merge/>
            <w:shd w:val="clear" w:color="auto" w:fill="F2F2F2" w:themeFill="background1" w:themeFillShade="F2"/>
            <w:textDirection w:val="btLr"/>
          </w:tcPr>
          <w:p w14:paraId="57D432DD" w14:textId="77777777" w:rsidR="00D73AE7" w:rsidRPr="00CC4B92" w:rsidRDefault="00D73AE7" w:rsidP="00FA244A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02B01F48" w14:textId="78DCB38A" w:rsidR="00D73AE7" w:rsidRPr="00CC4B92" w:rsidRDefault="00CC4B92" w:rsidP="008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Locuiți</w:t>
            </w:r>
            <w:r w:rsidR="008B558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4C1EC9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in</w:t>
            </w:r>
            <w:r w:rsidR="008B558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zona</w:t>
            </w:r>
            <w:r w:rsidR="004C1EC9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Cora-Bră</w:t>
            </w:r>
            <w:r w:rsidR="00CA59DF" w:rsidRPr="00CC4B92">
              <w:rPr>
                <w:rFonts w:ascii="Calibri" w:hAnsi="Calibri" w:cs="Calibri"/>
                <w:sz w:val="24"/>
                <w:szCs w:val="24"/>
                <w:lang w:val="ro-RO"/>
              </w:rPr>
              <w:t>tianu</w:t>
            </w:r>
            <w:r w:rsidR="00D73AE7" w:rsidRPr="00CC4B92">
              <w:rPr>
                <w:rFonts w:ascii="Calibri" w:hAnsi="Calibri" w:cs="Calibri"/>
                <w:sz w:val="24"/>
                <w:szCs w:val="24"/>
                <w:lang w:val="ro-RO"/>
              </w:rPr>
              <w:t>?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39ACBC36" w14:textId="77777777" w:rsidR="00D73AE7" w:rsidRPr="00CC4B92" w:rsidRDefault="008B5581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Da</w:t>
            </w:r>
          </w:p>
          <w:p w14:paraId="32BD4028" w14:textId="77777777" w:rsidR="00D73AE7" w:rsidRPr="00CC4B92" w:rsidRDefault="00D73AE7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</w:t>
            </w:r>
            <w:r w:rsidR="008B5581" w:rsidRPr="00CC4B92">
              <w:rPr>
                <w:rFonts w:ascii="Calibri" w:hAnsi="Calibri" w:cs="Calibri"/>
                <w:sz w:val="24"/>
                <w:szCs w:val="24"/>
                <w:lang w:val="ro-RO"/>
              </w:rPr>
              <w:t>u</w:t>
            </w:r>
          </w:p>
        </w:tc>
      </w:tr>
      <w:tr w:rsidR="00D73AE7" w:rsidRPr="00CC4B92" w14:paraId="46AA5AD8" w14:textId="77777777" w:rsidTr="009A3429">
        <w:trPr>
          <w:cantSplit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D0CECE" w:themeFill="background2" w:themeFillShade="E6"/>
            <w:textDirection w:val="btLr"/>
            <w:vAlign w:val="center"/>
          </w:tcPr>
          <w:p w14:paraId="0B6D8B1A" w14:textId="77777777" w:rsidR="00D73AE7" w:rsidRPr="00CC4B92" w:rsidRDefault="00C56434" w:rsidP="004F18ED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075C31" w:rsidRPr="00CC4B92">
              <w:rPr>
                <w:rFonts w:ascii="Calibri" w:hAnsi="Calibri" w:cs="Calibri"/>
                <w:sz w:val="24"/>
                <w:szCs w:val="24"/>
                <w:lang w:val="ro-RO"/>
              </w:rPr>
              <w:t>1</w:t>
            </w:r>
          </w:p>
        </w:tc>
        <w:tc>
          <w:tcPr>
            <w:tcW w:w="2823" w:type="dxa"/>
            <w:shd w:val="clear" w:color="auto" w:fill="D0CECE" w:themeFill="background2" w:themeFillShade="E6"/>
            <w:vAlign w:val="center"/>
          </w:tcPr>
          <w:p w14:paraId="047E1A9F" w14:textId="30DE5B9A" w:rsidR="00D73AE7" w:rsidRPr="00CC4B92" w:rsidRDefault="00CC4B92" w:rsidP="005F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Câ</w:t>
            </w:r>
            <w:r w:rsidR="007F5228">
              <w:rPr>
                <w:rFonts w:ascii="Calibri" w:hAnsi="Calibri" w:cs="Calibri"/>
                <w:sz w:val="24"/>
                <w:szCs w:val="24"/>
                <w:lang w:val="ro-RO"/>
              </w:rPr>
              <w:t>t de des veniți</w:t>
            </w:r>
            <w:r w:rsidR="008B558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î</w:t>
            </w:r>
            <w:r w:rsidR="008B5581" w:rsidRPr="00CC4B92">
              <w:rPr>
                <w:rFonts w:ascii="Calibri" w:hAnsi="Calibri" w:cs="Calibri"/>
                <w:sz w:val="24"/>
                <w:szCs w:val="24"/>
                <w:lang w:val="ro-RO"/>
              </w:rPr>
              <w:t>n aceast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="008B558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zon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="00D73AE7" w:rsidRPr="00CC4B92">
              <w:rPr>
                <w:rFonts w:ascii="Calibri" w:hAnsi="Calibri" w:cs="Calibri"/>
                <w:sz w:val="24"/>
                <w:szCs w:val="24"/>
                <w:lang w:val="ro-RO"/>
              </w:rPr>
              <w:t>?</w:t>
            </w:r>
          </w:p>
          <w:p w14:paraId="74D005BF" w14:textId="77777777" w:rsidR="0036780E" w:rsidRPr="00CC4B92" w:rsidRDefault="0036780E" w:rsidP="005F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6B79753B" w14:textId="35256AFE" w:rsidR="0036780E" w:rsidRPr="00CC4B92" w:rsidRDefault="00CC4B92" w:rsidP="005F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Alegeți</w:t>
            </w:r>
            <w:r w:rsidR="007F5228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o variantă</w:t>
            </w:r>
            <w:r w:rsidR="0036780E" w:rsidRPr="00CC4B9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935A96" w14:textId="56BA6E6F" w:rsidR="00D73AE7" w:rsidRPr="00CC4B92" w:rsidRDefault="008B5581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Cel </w:t>
            </w:r>
            <w:r w:rsidR="00CC4B92" w:rsidRPr="00CC4B92">
              <w:rPr>
                <w:rFonts w:ascii="Calibri" w:hAnsi="Calibri" w:cs="Calibri"/>
                <w:sz w:val="24"/>
                <w:szCs w:val="24"/>
                <w:lang w:val="ro-RO"/>
              </w:rPr>
              <w:t>puțin</w:t>
            </w:r>
            <w:r w:rsid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o dat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pe zi</w:t>
            </w:r>
          </w:p>
          <w:p w14:paraId="0906F39A" w14:textId="65361F10" w:rsidR="00D73AE7" w:rsidRPr="00CC4B92" w:rsidRDefault="008B5581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Mai multe zile </w:t>
            </w:r>
            <w:r w:rsidR="006F224E">
              <w:rPr>
                <w:rFonts w:ascii="Calibri" w:hAnsi="Calibri" w:cs="Calibri"/>
                <w:sz w:val="24"/>
                <w:szCs w:val="24"/>
                <w:lang w:val="ro-RO"/>
              </w:rPr>
              <w:t>pe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CC4B92" w:rsidRPr="00CC4B92">
              <w:rPr>
                <w:rFonts w:ascii="Calibri" w:hAnsi="Calibri" w:cs="Calibri"/>
                <w:sz w:val="24"/>
                <w:szCs w:val="24"/>
                <w:lang w:val="ro-RO"/>
              </w:rPr>
              <w:t>săptămână</w:t>
            </w:r>
          </w:p>
          <w:p w14:paraId="6ABC1CE1" w14:textId="06EBF7E8" w:rsidR="00D73AE7" w:rsidRPr="00CC4B92" w:rsidRDefault="008B5581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O dat</w:t>
            </w:r>
            <w:r w:rsidR="00CC4B92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pe </w:t>
            </w:r>
            <w:r w:rsidR="00CC4B92" w:rsidRPr="00CC4B92">
              <w:rPr>
                <w:rFonts w:ascii="Calibri" w:hAnsi="Calibri" w:cs="Calibri"/>
                <w:sz w:val="24"/>
                <w:szCs w:val="24"/>
                <w:lang w:val="ro-RO"/>
              </w:rPr>
              <w:t>săptămână</w:t>
            </w:r>
          </w:p>
          <w:p w14:paraId="4DACDDF2" w14:textId="232BB044" w:rsidR="00D73AE7" w:rsidRPr="00CC4B92" w:rsidRDefault="008B5581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O dat</w:t>
            </w:r>
            <w:r w:rsidR="00CC4B92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pe lun</w:t>
            </w:r>
            <w:r w:rsidR="00CC4B92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</w:p>
          <w:p w14:paraId="7BCB7091" w14:textId="77777777" w:rsidR="00D73AE7" w:rsidRPr="00CC4B92" w:rsidRDefault="004C1EC9" w:rsidP="007514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M</w:t>
            </w:r>
            <w:r w:rsidR="008B5581" w:rsidRPr="00CC4B92">
              <w:rPr>
                <w:rFonts w:ascii="Calibri" w:hAnsi="Calibri" w:cs="Calibri"/>
                <w:sz w:val="24"/>
                <w:szCs w:val="24"/>
                <w:lang w:val="ro-RO"/>
              </w:rPr>
              <w:t>ai rar</w:t>
            </w:r>
          </w:p>
        </w:tc>
      </w:tr>
      <w:tr w:rsidR="00354B15" w:rsidRPr="00CC4B92" w14:paraId="0C774745" w14:textId="77777777" w:rsidTr="006A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2F2F2" w:themeFill="background1" w:themeFillShade="F2"/>
            <w:textDirection w:val="btLr"/>
            <w:vAlign w:val="center"/>
          </w:tcPr>
          <w:p w14:paraId="106BE72A" w14:textId="77777777" w:rsidR="00354B15" w:rsidRPr="00CC4B92" w:rsidRDefault="00354B15" w:rsidP="004F18ED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2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A96CE" w14:textId="77777777" w:rsidR="00F60EBA" w:rsidRPr="00CC4B92" w:rsidRDefault="00F60EBA" w:rsidP="00F6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Care este motivul pentru care v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flați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în această zon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?</w:t>
            </w:r>
          </w:p>
          <w:p w14:paraId="50B828BD" w14:textId="77777777" w:rsidR="00F60EBA" w:rsidRPr="00CC4B92" w:rsidRDefault="00F60EBA" w:rsidP="00F6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65609B81" w14:textId="43FFB493" w:rsidR="00F60EBA" w:rsidRDefault="00F60EBA" w:rsidP="00F6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(Puteți alege una sau mai multe opțiuni)</w:t>
            </w:r>
          </w:p>
          <w:p w14:paraId="3FEE5EA1" w14:textId="110A526A" w:rsidR="00354B15" w:rsidRPr="00CC4B92" w:rsidRDefault="00354B15" w:rsidP="00CC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60EF9" w14:textId="77777777" w:rsidR="00CB0D58" w:rsidRPr="00CC4B92" w:rsidRDefault="00CB0D58" w:rsidP="00CB0D5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Mă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duc spre locul de muncă</w:t>
            </w:r>
          </w:p>
          <w:p w14:paraId="68294D7B" w14:textId="77777777" w:rsidR="00CB0D58" w:rsidRPr="00CC4B92" w:rsidRDefault="00CB0D58" w:rsidP="00CB0D5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Mă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duc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spre scoală</w:t>
            </w:r>
          </w:p>
          <w:p w14:paraId="138E5E86" w14:textId="77777777" w:rsidR="00CB0D58" w:rsidRPr="00CC4B92" w:rsidRDefault="00CB0D58" w:rsidP="00CB0D5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Mă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duc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spre cas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</w:p>
          <w:p w14:paraId="57CCF14D" w14:textId="77777777" w:rsidR="00CB0D58" w:rsidRPr="00CC4B92" w:rsidRDefault="00CB0D58" w:rsidP="00CB0D5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Călătoresc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î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 timpul serviciului</w:t>
            </w:r>
          </w:p>
          <w:p w14:paraId="6C5200C5" w14:textId="77777777" w:rsidR="00CB0D58" w:rsidRPr="00CC4B92" w:rsidRDefault="00CB0D58" w:rsidP="00CB0D5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Mă duc să cumpăr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bunuri </w:t>
            </w:r>
          </w:p>
          <w:p w14:paraId="20F471B1" w14:textId="77777777" w:rsidR="00CB0D58" w:rsidRPr="00CC4B92" w:rsidRDefault="00CB0D58" w:rsidP="00CB0D5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Las / preiau copiii</w:t>
            </w:r>
          </w:p>
          <w:p w14:paraId="5CBA4AF9" w14:textId="77777777" w:rsidR="00CB0D58" w:rsidRPr="00CC4B92" w:rsidRDefault="00CB0D58" w:rsidP="00CB0D5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Activități de relaxare</w:t>
            </w:r>
          </w:p>
          <w:p w14:paraId="71DB0AB8" w14:textId="77777777" w:rsidR="00CB0D58" w:rsidRPr="00CC4B92" w:rsidRDefault="00CB0D58" w:rsidP="00CB0D5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Fac sport sau merg</w:t>
            </w:r>
          </w:p>
          <w:p w14:paraId="7B3733FE" w14:textId="77777777" w:rsidR="00CB0D58" w:rsidRPr="00CC4B92" w:rsidRDefault="00CB0D58" w:rsidP="00CB0D5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Altele (exemplificați)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br/>
            </w:r>
          </w:p>
          <w:p w14:paraId="7A543B63" w14:textId="3710D385" w:rsidR="00354B15" w:rsidRPr="002F6E08" w:rsidRDefault="00CB0D58" w:rsidP="002F6E08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u w:val="single"/>
                <w:lang w:val="ro-RO"/>
              </w:rPr>
              <w:t xml:space="preserve">______________________________________         </w:t>
            </w:r>
            <w:r w:rsidR="00354B15" w:rsidRPr="00CB0D58">
              <w:rPr>
                <w:rFonts w:ascii="Calibri" w:hAnsi="Calibri" w:cs="Arial"/>
                <w:sz w:val="24"/>
                <w:szCs w:val="24"/>
                <w:lang w:val="ro-RO"/>
              </w:rPr>
              <w:t xml:space="preserve"> </w:t>
            </w:r>
          </w:p>
        </w:tc>
      </w:tr>
      <w:tr w:rsidR="00D73AE7" w:rsidRPr="00CC4B92" w14:paraId="6459861D" w14:textId="77777777" w:rsidTr="00845312">
        <w:trPr>
          <w:cantSplit/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D0CECE" w:themeFill="background2" w:themeFillShade="E6"/>
            <w:textDirection w:val="btLr"/>
            <w:vAlign w:val="center"/>
          </w:tcPr>
          <w:p w14:paraId="56F5D0BF" w14:textId="77777777" w:rsidR="00D73AE7" w:rsidRPr="00CC4B92" w:rsidRDefault="00075C31" w:rsidP="004F18ED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2823" w:type="dxa"/>
            <w:shd w:val="clear" w:color="auto" w:fill="D0CECE" w:themeFill="background2" w:themeFillShade="E6"/>
            <w:vAlign w:val="center"/>
          </w:tcPr>
          <w:p w14:paraId="540868E6" w14:textId="77777777" w:rsidR="00F60EBA" w:rsidRPr="00CC4B92" w:rsidRDefault="00F60EBA" w:rsidP="00F60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Cum ați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juns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stăzi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î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 aceast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zon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?</w:t>
            </w:r>
          </w:p>
          <w:p w14:paraId="61AD28D4" w14:textId="77777777" w:rsidR="00F60EBA" w:rsidRPr="00CC4B92" w:rsidRDefault="00F60EBA" w:rsidP="00F60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4A4BF256" w14:textId="32134CD2" w:rsidR="00D73AE7" w:rsidRPr="00CC4B92" w:rsidRDefault="00F60EBA" w:rsidP="00F60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(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Alegeți u</w:t>
            </w:r>
            <w:r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na sau mai multe opțiuni)</w:t>
            </w:r>
            <w:r w:rsidR="0084531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68A379" w14:textId="3F723242" w:rsidR="00CB0D58" w:rsidRPr="00CC4B92" w:rsidRDefault="005D2D1B" w:rsidP="00CB0D58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□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 xml:space="preserve"> </w:t>
            </w:r>
            <w:bookmarkStart w:id="0" w:name="_GoBack"/>
            <w:bookmarkEnd w:id="0"/>
            <w:r w:rsidR="00CB0D58" w:rsidRPr="00CC4B92">
              <w:rPr>
                <w:rFonts w:ascii="Calibri" w:hAnsi="Calibri" w:cs="Arial"/>
                <w:sz w:val="24"/>
                <w:szCs w:val="24"/>
                <w:lang w:val="ro-RO"/>
              </w:rPr>
              <w:t>Pe jos</w:t>
            </w:r>
          </w:p>
          <w:p w14:paraId="24541B1F" w14:textId="43551807" w:rsidR="00CB0D58" w:rsidRPr="00CC4B92" w:rsidRDefault="00CB0D58" w:rsidP="00CB0D58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□ 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>Cu a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utomobil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>ul</w:t>
            </w:r>
            <w:r w:rsidR="003848F9">
              <w:rPr>
                <w:rFonts w:ascii="Calibri" w:hAnsi="Calibri" w:cs="Arial"/>
                <w:sz w:val="24"/>
                <w:szCs w:val="24"/>
                <w:lang w:val="ro-RO"/>
              </w:rPr>
              <w:t xml:space="preserve"> personal</w:t>
            </w:r>
          </w:p>
          <w:p w14:paraId="49A136A6" w14:textId="77777777" w:rsidR="00CB0D58" w:rsidRPr="00CC4B92" w:rsidRDefault="00CB0D58" w:rsidP="00CB0D58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□ 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>Cu a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utobuz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>ul</w:t>
            </w:r>
          </w:p>
          <w:p w14:paraId="48BA5599" w14:textId="77777777" w:rsidR="00CB0D58" w:rsidRDefault="00CB0D58" w:rsidP="00CB0D58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□ 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>Cu t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axi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>ul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 sau similar   </w:t>
            </w:r>
          </w:p>
          <w:p w14:paraId="2F729983" w14:textId="77777777" w:rsidR="00CB0D58" w:rsidRPr="00CC4B92" w:rsidRDefault="00CB0D58" w:rsidP="00CB0D58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□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 xml:space="preserve"> Cu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>b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icicleta</w:t>
            </w:r>
          </w:p>
          <w:p w14:paraId="5A7802A4" w14:textId="77777777" w:rsidR="00CB0D58" w:rsidRPr="00CC4B92" w:rsidRDefault="00CB0D58" w:rsidP="00CB0D58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□ 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>Cu scu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ter electric </w:t>
            </w:r>
          </w:p>
          <w:p w14:paraId="490A356E" w14:textId="77777777" w:rsidR="00CB0D58" w:rsidRPr="00354B15" w:rsidRDefault="00CB0D58" w:rsidP="00CB0D58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sz w:val="24"/>
                <w:szCs w:val="24"/>
                <w:lang w:val="ro-RO"/>
              </w:rPr>
              <w:t>□ Cu m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otocicleta</w:t>
            </w:r>
          </w:p>
          <w:p w14:paraId="27B08D5C" w14:textId="77777777" w:rsidR="00CB0D58" w:rsidRDefault="00CB0D58" w:rsidP="00CB0D58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□ Altele</w:t>
            </w:r>
            <w:r>
              <w:rPr>
                <w:rFonts w:ascii="Calibri" w:hAnsi="Calibri" w:cs="Arial"/>
                <w:sz w:val="24"/>
                <w:szCs w:val="24"/>
                <w:lang w:val="ro-RO"/>
              </w:rPr>
              <w:t xml:space="preserve"> (vă rugăm precizați)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:</w:t>
            </w:r>
          </w:p>
          <w:p w14:paraId="3B2BD871" w14:textId="77777777" w:rsidR="00CB0D58" w:rsidRDefault="00CB0D58" w:rsidP="00CB0D58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  <w:p w14:paraId="1C1B2E9C" w14:textId="77777777" w:rsidR="00CB0D58" w:rsidRPr="00CC4B92" w:rsidRDefault="00CB0D58" w:rsidP="00CB0D58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68677752" w14:textId="75A858B1" w:rsidR="00D73AE7" w:rsidRPr="00CC4B92" w:rsidRDefault="00CB0D58" w:rsidP="00845312">
            <w:pPr>
              <w:pStyle w:val="ListParagraph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u w:val="single"/>
                <w:lang w:val="ro-RO"/>
              </w:rPr>
              <w:t xml:space="preserve">__________________________   </w:t>
            </w:r>
          </w:p>
        </w:tc>
      </w:tr>
      <w:tr w:rsidR="00723A3C" w:rsidRPr="00CC4B92" w14:paraId="49242B70" w14:textId="77777777" w:rsidTr="00970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D0CECE" w:themeFill="background2" w:themeFillShade="E6"/>
            <w:textDirection w:val="btLr"/>
            <w:vAlign w:val="center"/>
          </w:tcPr>
          <w:p w14:paraId="597AF401" w14:textId="77777777" w:rsidR="00723A3C" w:rsidRPr="00CC4B92" w:rsidRDefault="00723A3C" w:rsidP="00E46399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4</w:t>
            </w:r>
          </w:p>
        </w:tc>
        <w:tc>
          <w:tcPr>
            <w:tcW w:w="2823" w:type="dxa"/>
            <w:shd w:val="clear" w:color="auto" w:fill="D0CECE" w:themeFill="background2" w:themeFillShade="E6"/>
            <w:vAlign w:val="center"/>
          </w:tcPr>
          <w:p w14:paraId="5CEFB2A9" w14:textId="311767CB" w:rsidR="00723A3C" w:rsidRPr="00CC4B92" w:rsidRDefault="0027489A" w:rsidP="00E46399">
            <w:pPr>
              <w:pStyle w:val="ListParagraph"/>
              <w:spacing w:line="300" w:lineRule="atLeast"/>
              <w:ind w:lef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sz w:val="24"/>
                <w:szCs w:val="24"/>
                <w:lang w:val="ro-RO"/>
              </w:rPr>
              <w:t>Dacă aț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i folosit </w:t>
            </w:r>
            <w:r w:rsidR="003848F9">
              <w:rPr>
                <w:rFonts w:ascii="Calibri" w:hAnsi="Calibri" w:cs="Arial"/>
                <w:sz w:val="24"/>
                <w:szCs w:val="24"/>
                <w:lang w:val="ro-RO"/>
              </w:rPr>
              <w:t>a</w:t>
            </w:r>
            <w:r w:rsidR="003848F9" w:rsidRPr="00CC4B92">
              <w:rPr>
                <w:rFonts w:ascii="Calibri" w:hAnsi="Calibri" w:cs="Arial"/>
                <w:sz w:val="24"/>
                <w:szCs w:val="24"/>
                <w:lang w:val="ro-RO"/>
              </w:rPr>
              <w:t>utomobil</w:t>
            </w:r>
            <w:r w:rsidR="003848F9">
              <w:rPr>
                <w:rFonts w:ascii="Calibri" w:hAnsi="Calibri" w:cs="Arial"/>
                <w:sz w:val="24"/>
                <w:szCs w:val="24"/>
                <w:lang w:val="ro-RO"/>
              </w:rPr>
              <w:t>ul personal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 xml:space="preserve">, </w:t>
            </w:r>
            <w:r w:rsidR="006E5EF0">
              <w:rPr>
                <w:rFonts w:ascii="Calibri" w:hAnsi="Calibri"/>
                <w:sz w:val="24"/>
                <w:szCs w:val="24"/>
                <w:lang w:val="ro-RO"/>
              </w:rPr>
              <w:t>acesta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 xml:space="preserve"> este parcat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/ </w:t>
            </w:r>
            <w:r w:rsidR="008E7449">
              <w:rPr>
                <w:rFonts w:ascii="Calibri" w:hAnsi="Calibri"/>
                <w:sz w:val="24"/>
                <w:szCs w:val="24"/>
                <w:lang w:val="ro-RO"/>
              </w:rPr>
              <w:t>staționat</w:t>
            </w:r>
            <w:r w:rsidR="00A72922">
              <w:rPr>
                <w:rFonts w:ascii="Calibri" w:hAnsi="Calibri"/>
                <w:sz w:val="24"/>
                <w:szCs w:val="24"/>
                <w:lang w:val="ro-RO"/>
              </w:rPr>
              <w:t xml:space="preserve"> î</w:t>
            </w:r>
            <w:r w:rsidR="004333FF">
              <w:rPr>
                <w:rFonts w:ascii="Calibri" w:hAnsi="Calibri"/>
                <w:sz w:val="24"/>
                <w:szCs w:val="24"/>
                <w:lang w:val="ro-RO"/>
              </w:rPr>
              <w:t>n zona Cora-Bră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>tianu ?</w:t>
            </w:r>
          </w:p>
          <w:p w14:paraId="72A5F79A" w14:textId="77777777" w:rsidR="00723A3C" w:rsidRPr="00CC4B92" w:rsidRDefault="00723A3C" w:rsidP="00E46399">
            <w:pPr>
              <w:pStyle w:val="ListParagraph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24CA6DDF" w14:textId="35E8CA91" w:rsidR="00723A3C" w:rsidRPr="00757FBA" w:rsidRDefault="0027489A" w:rsidP="00757FBA">
            <w:pPr>
              <w:pStyle w:val="ListParagraph"/>
              <w:spacing w:line="300" w:lineRule="atLeast"/>
              <w:ind w:lef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>Încercuiți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o singur</w:t>
            </w:r>
            <w:r w:rsidR="004626AA">
              <w:rPr>
                <w:rFonts w:ascii="Calibri" w:hAnsi="Calibri"/>
                <w:sz w:val="24"/>
                <w:szCs w:val="24"/>
                <w:lang w:val="ro-RO"/>
              </w:rPr>
              <w:t>ă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variant</w:t>
            </w:r>
            <w:r w:rsidR="004626AA">
              <w:rPr>
                <w:rFonts w:ascii="Calibri" w:hAnsi="Calibri"/>
                <w:sz w:val="24"/>
                <w:szCs w:val="24"/>
                <w:lang w:val="ro-RO"/>
              </w:rPr>
              <w:t>ă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E5CF9E" w14:textId="77777777" w:rsidR="00723A3C" w:rsidRPr="00CC4B92" w:rsidRDefault="00723A3C" w:rsidP="00E46399">
            <w:pPr>
              <w:pStyle w:val="ListParagraph"/>
              <w:numPr>
                <w:ilvl w:val="0"/>
                <w:numId w:val="1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>Da</w:t>
            </w:r>
          </w:p>
          <w:p w14:paraId="7F5A9E6F" w14:textId="5EA12050" w:rsidR="00723A3C" w:rsidRPr="00CC4B92" w:rsidRDefault="00BC54F2" w:rsidP="00E46399">
            <w:pPr>
              <w:pStyle w:val="ListParagraph"/>
              <w:numPr>
                <w:ilvl w:val="0"/>
                <w:numId w:val="1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sz w:val="24"/>
                <w:szCs w:val="24"/>
                <w:lang w:val="ro-RO"/>
              </w:rPr>
              <w:t>Nu. Am parcat pe o stradă î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n apropiere. </w:t>
            </w:r>
          </w:p>
          <w:p w14:paraId="527D17D0" w14:textId="172ACFBB" w:rsidR="00723A3C" w:rsidRPr="00CC4B92" w:rsidRDefault="00723A3C" w:rsidP="00E46399">
            <w:pPr>
              <w:pStyle w:val="ListParagraph"/>
              <w:numPr>
                <w:ilvl w:val="0"/>
                <w:numId w:val="1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Nu </w:t>
            </w:r>
            <w:r w:rsidR="0027489A" w:rsidRPr="00CC4B92">
              <w:rPr>
                <w:rFonts w:ascii="Calibri" w:hAnsi="Calibri"/>
                <w:sz w:val="24"/>
                <w:szCs w:val="24"/>
                <w:lang w:val="ro-RO"/>
              </w:rPr>
              <w:t>știu</w:t>
            </w:r>
          </w:p>
          <w:p w14:paraId="24075A69" w14:textId="77777777" w:rsidR="00723A3C" w:rsidRPr="00CC4B92" w:rsidRDefault="00723A3C" w:rsidP="00E46399">
            <w:pPr>
              <w:pStyle w:val="ListParagraph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</w:tr>
      <w:tr w:rsidR="00723A3C" w:rsidRPr="00CC4B92" w14:paraId="62EDCC49" w14:textId="77777777" w:rsidTr="00970E98">
        <w:trPr>
          <w:cantSplit/>
          <w:trHeight w:val="2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D0CECE" w:themeFill="background2" w:themeFillShade="E6"/>
            <w:textDirection w:val="btLr"/>
            <w:vAlign w:val="center"/>
          </w:tcPr>
          <w:p w14:paraId="4F1D4A1C" w14:textId="685E24AF" w:rsidR="00723A3C" w:rsidRPr="00CC4B92" w:rsidRDefault="004A1902" w:rsidP="00E46399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5</w:t>
            </w:r>
          </w:p>
        </w:tc>
        <w:tc>
          <w:tcPr>
            <w:tcW w:w="2823" w:type="dxa"/>
            <w:shd w:val="clear" w:color="auto" w:fill="D0CECE" w:themeFill="background2" w:themeFillShade="E6"/>
            <w:vAlign w:val="center"/>
          </w:tcPr>
          <w:p w14:paraId="31B0FDD2" w14:textId="53435A63" w:rsidR="00723A3C" w:rsidRPr="00CC4B92" w:rsidRDefault="00723A3C" w:rsidP="003926A0">
            <w:pPr>
              <w:pStyle w:val="ListParagraph"/>
              <w:spacing w:line="300" w:lineRule="atLeast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Dac</w:t>
            </w:r>
            <w:r w:rsidR="00946809">
              <w:rPr>
                <w:rFonts w:ascii="Calibri" w:hAnsi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</w:t>
            </w:r>
            <w:r w:rsidR="001F1F9B" w:rsidRPr="00CC4B92">
              <w:rPr>
                <w:rFonts w:ascii="Calibri" w:hAnsi="Calibri"/>
                <w:sz w:val="24"/>
                <w:szCs w:val="24"/>
                <w:lang w:val="ro-RO"/>
              </w:rPr>
              <w:t>ați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folosit</w:t>
            </w:r>
            <w:r w:rsidR="003926A0">
              <w:rPr>
                <w:rFonts w:ascii="Calibri" w:hAnsi="Calibri"/>
                <w:sz w:val="24"/>
                <w:szCs w:val="24"/>
                <w:lang w:val="ro-RO"/>
              </w:rPr>
              <w:t xml:space="preserve"> </w:t>
            </w:r>
            <w:r w:rsidR="00B9320F">
              <w:rPr>
                <w:rFonts w:ascii="Calibri" w:hAnsi="Calibri" w:cs="Arial"/>
                <w:sz w:val="24"/>
                <w:szCs w:val="24"/>
                <w:lang w:val="ro-RO"/>
              </w:rPr>
              <w:t>a</w:t>
            </w:r>
            <w:r w:rsidR="00B9320F" w:rsidRPr="00CC4B92">
              <w:rPr>
                <w:rFonts w:ascii="Calibri" w:hAnsi="Calibri" w:cs="Arial"/>
                <w:sz w:val="24"/>
                <w:szCs w:val="24"/>
                <w:lang w:val="ro-RO"/>
              </w:rPr>
              <w:t>utomobil</w:t>
            </w:r>
            <w:r w:rsidR="00B9320F">
              <w:rPr>
                <w:rFonts w:ascii="Calibri" w:hAnsi="Calibri" w:cs="Arial"/>
                <w:sz w:val="24"/>
                <w:szCs w:val="24"/>
                <w:lang w:val="ro-RO"/>
              </w:rPr>
              <w:t>ul personal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,   </w:t>
            </w:r>
          </w:p>
          <w:p w14:paraId="6E063F79" w14:textId="5C0A45CC" w:rsidR="00723A3C" w:rsidRPr="00CC4B92" w:rsidRDefault="00723A3C" w:rsidP="003926A0">
            <w:pPr>
              <w:pStyle w:val="ListParagraph"/>
              <w:spacing w:line="300" w:lineRule="atLeast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c</w:t>
            </w:r>
            <w:r w:rsidR="001F1F9B">
              <w:rPr>
                <w:rFonts w:ascii="Calibri" w:hAnsi="Calibri"/>
                <w:sz w:val="24"/>
                <w:szCs w:val="24"/>
                <w:lang w:val="ro-RO"/>
              </w:rPr>
              <w:t>â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>t de departe a trebuit</w:t>
            </w:r>
          </w:p>
          <w:p w14:paraId="00BDEB2A" w14:textId="20FB0D5A" w:rsidR="00723A3C" w:rsidRPr="00CC4B92" w:rsidRDefault="00723A3C" w:rsidP="003926A0">
            <w:pPr>
              <w:pStyle w:val="ListParagraph"/>
              <w:spacing w:line="300" w:lineRule="atLeast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>s</w:t>
            </w:r>
            <w:r w:rsidR="001F1F9B">
              <w:rPr>
                <w:rFonts w:ascii="Calibri" w:hAnsi="Calibri"/>
                <w:sz w:val="24"/>
                <w:szCs w:val="24"/>
                <w:lang w:val="ro-RO"/>
              </w:rPr>
              <w:t>ă</w:t>
            </w:r>
            <w:r w:rsidR="00F04405">
              <w:rPr>
                <w:rFonts w:ascii="Calibri" w:hAnsi="Calibri"/>
                <w:sz w:val="24"/>
                <w:szCs w:val="24"/>
                <w:lang w:val="ro-RO"/>
              </w:rPr>
              <w:t>-l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</w:t>
            </w:r>
            <w:r w:rsidR="001F1F9B" w:rsidRPr="00CC4B92">
              <w:rPr>
                <w:rFonts w:ascii="Calibri" w:hAnsi="Calibri"/>
                <w:sz w:val="24"/>
                <w:szCs w:val="24"/>
                <w:lang w:val="ro-RO"/>
              </w:rPr>
              <w:t>lăsați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</w:t>
            </w:r>
            <w:r w:rsidR="00531E1C">
              <w:rPr>
                <w:rFonts w:ascii="Calibri" w:hAnsi="Calibri"/>
                <w:sz w:val="24"/>
                <w:szCs w:val="24"/>
                <w:lang w:val="ro-RO"/>
              </w:rPr>
              <w:t xml:space="preserve">față de locul </w:t>
            </w:r>
            <w:r w:rsidR="00D011B2">
              <w:rPr>
                <w:rFonts w:ascii="Calibri" w:hAnsi="Calibri"/>
                <w:sz w:val="24"/>
                <w:szCs w:val="24"/>
                <w:lang w:val="ro-RO"/>
              </w:rPr>
              <w:t>unde voiați să ajungeți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>?</w:t>
            </w:r>
          </w:p>
          <w:p w14:paraId="10F35472" w14:textId="77777777" w:rsidR="00723A3C" w:rsidRPr="00CC4B92" w:rsidRDefault="00723A3C" w:rsidP="003926A0">
            <w:pPr>
              <w:pStyle w:val="ListParagraph"/>
              <w:spacing w:line="300" w:lineRule="atLeast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61FB5701" w14:textId="48117997" w:rsidR="00723A3C" w:rsidRPr="00CC4B92" w:rsidRDefault="001F1F9B" w:rsidP="003926A0">
            <w:pPr>
              <w:pStyle w:val="ListParagraph"/>
              <w:spacing w:line="300" w:lineRule="atLeast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>Încercuiți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o singur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>ă variantă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>.</w:t>
            </w:r>
          </w:p>
          <w:p w14:paraId="0245B28C" w14:textId="77777777" w:rsidR="00723A3C" w:rsidRPr="00CC4B92" w:rsidRDefault="00723A3C" w:rsidP="00E46399">
            <w:pPr>
              <w:pStyle w:val="ListParagraph"/>
              <w:spacing w:line="300" w:lineRule="atLeast"/>
              <w:ind w:left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6390" w:type="dxa"/>
            <w:shd w:val="clear" w:color="auto" w:fill="D0CECE" w:themeFill="background2" w:themeFillShade="E6"/>
            <w:vAlign w:val="center"/>
          </w:tcPr>
          <w:p w14:paraId="46DF5351" w14:textId="23F2ED08" w:rsidR="00723A3C" w:rsidRPr="00CC4B92" w:rsidRDefault="00723A3C" w:rsidP="00E46399">
            <w:pPr>
              <w:pStyle w:val="ListParagraph"/>
              <w:numPr>
                <w:ilvl w:val="0"/>
                <w:numId w:val="13"/>
              </w:num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La o distan</w:t>
            </w:r>
            <w:r w:rsidR="002838B9">
              <w:rPr>
                <w:rFonts w:ascii="Calibri" w:hAnsi="Calibri" w:cs="Arial"/>
                <w:sz w:val="24"/>
                <w:szCs w:val="24"/>
                <w:lang w:val="ro-RO"/>
              </w:rPr>
              <w:t>ță mai mică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 de 2 minute</w:t>
            </w:r>
          </w:p>
          <w:p w14:paraId="008C1596" w14:textId="537B108A" w:rsidR="00723A3C" w:rsidRPr="00CC4B92" w:rsidRDefault="00FE1E49" w:rsidP="00E46399">
            <w:pPr>
              <w:pStyle w:val="ListParagraph"/>
              <w:numPr>
                <w:ilvl w:val="0"/>
                <w:numId w:val="13"/>
              </w:num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sz w:val="24"/>
                <w:szCs w:val="24"/>
                <w:lang w:val="ro-RO"/>
              </w:rPr>
              <w:t>Î</w:t>
            </w:r>
            <w:r w:rsidR="002838B9">
              <w:rPr>
                <w:rFonts w:ascii="Calibri" w:hAnsi="Calibri" w:cs="Arial"/>
                <w:sz w:val="24"/>
                <w:szCs w:val="24"/>
                <w:lang w:val="ro-RO"/>
              </w:rPr>
              <w:t>ntre 2 ș</w:t>
            </w:r>
            <w:r w:rsidR="00723A3C" w:rsidRPr="00CC4B92">
              <w:rPr>
                <w:rFonts w:ascii="Calibri" w:hAnsi="Calibri" w:cs="Arial"/>
                <w:sz w:val="24"/>
                <w:szCs w:val="24"/>
                <w:lang w:val="ro-RO"/>
              </w:rPr>
              <w:t>i 5 minute</w:t>
            </w:r>
          </w:p>
          <w:p w14:paraId="1924C6BA" w14:textId="77777777" w:rsidR="00723A3C" w:rsidRPr="00CC4B92" w:rsidRDefault="00723A3C" w:rsidP="00E46399">
            <w:pPr>
              <w:pStyle w:val="ListParagraph"/>
              <w:numPr>
                <w:ilvl w:val="0"/>
                <w:numId w:val="13"/>
              </w:num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Mai mult de 5 minute</w:t>
            </w:r>
          </w:p>
          <w:p w14:paraId="32E89FFE" w14:textId="1BEABEFA" w:rsidR="00723A3C" w:rsidRPr="008F60FD" w:rsidRDefault="008F60FD" w:rsidP="008F60FD">
            <w:pPr>
              <w:spacing w:line="30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sz w:val="24"/>
                <w:szCs w:val="24"/>
                <w:lang w:val="ro-RO"/>
              </w:rPr>
              <w:t xml:space="preserve">d)   </w:t>
            </w:r>
            <w:r w:rsidR="00723A3C" w:rsidRPr="008F60FD">
              <w:rPr>
                <w:rFonts w:ascii="Calibri" w:hAnsi="Calibri"/>
                <w:sz w:val="24"/>
                <w:szCs w:val="24"/>
                <w:lang w:val="ro-RO"/>
              </w:rPr>
              <w:t xml:space="preserve">Nu </w:t>
            </w:r>
            <w:r w:rsidR="002838B9" w:rsidRPr="008F60FD">
              <w:rPr>
                <w:rFonts w:ascii="Calibri" w:hAnsi="Calibri"/>
                <w:sz w:val="24"/>
                <w:szCs w:val="24"/>
                <w:lang w:val="ro-RO"/>
              </w:rPr>
              <w:t>știu</w:t>
            </w:r>
            <w:r w:rsidR="00723A3C" w:rsidRPr="008F60FD">
              <w:rPr>
                <w:rFonts w:ascii="Calibri" w:hAnsi="Calibri"/>
                <w:sz w:val="24"/>
                <w:szCs w:val="24"/>
                <w:lang w:val="ro-RO"/>
              </w:rPr>
              <w:t xml:space="preserve"> / Nu </w:t>
            </w:r>
            <w:r w:rsidR="002838B9" w:rsidRPr="008F60FD">
              <w:rPr>
                <w:rFonts w:ascii="Calibri" w:hAnsi="Calibri"/>
                <w:sz w:val="24"/>
                <w:szCs w:val="24"/>
                <w:lang w:val="ro-RO"/>
              </w:rPr>
              <w:t>răspund</w:t>
            </w:r>
          </w:p>
          <w:p w14:paraId="214EB120" w14:textId="77777777" w:rsidR="00723A3C" w:rsidRPr="00CC4B92" w:rsidRDefault="00723A3C" w:rsidP="00E46399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</w:tr>
      <w:tr w:rsidR="00723A3C" w:rsidRPr="00CC4B92" w14:paraId="190D8E90" w14:textId="77777777" w:rsidTr="00970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2F2F2" w:themeFill="background1" w:themeFillShade="F2"/>
            <w:textDirection w:val="btLr"/>
            <w:vAlign w:val="center"/>
          </w:tcPr>
          <w:p w14:paraId="57C302CB" w14:textId="5E408ED1" w:rsidR="00723A3C" w:rsidRPr="00CC4B92" w:rsidRDefault="00750097" w:rsidP="00E46399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6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6F4F080D" w14:textId="27DA82D0" w:rsidR="00723A3C" w:rsidRPr="00CC4B92" w:rsidRDefault="00723A3C" w:rsidP="00E46399">
            <w:pPr>
              <w:pStyle w:val="ListParagraph"/>
              <w:spacing w:line="3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>Dac</w:t>
            </w:r>
            <w:r w:rsidR="0046355F">
              <w:rPr>
                <w:rFonts w:ascii="Calibri" w:hAnsi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</w:t>
            </w:r>
            <w:r w:rsidR="0046355F" w:rsidRPr="00CC4B92">
              <w:rPr>
                <w:rFonts w:ascii="Calibri" w:hAnsi="Calibri"/>
                <w:sz w:val="24"/>
                <w:szCs w:val="24"/>
                <w:lang w:val="ro-RO"/>
              </w:rPr>
              <w:t>ați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folosit </w:t>
            </w:r>
            <w:r w:rsidR="00750097">
              <w:rPr>
                <w:rFonts w:ascii="Calibri" w:hAnsi="Calibri" w:cs="Arial"/>
                <w:sz w:val="24"/>
                <w:szCs w:val="24"/>
                <w:lang w:val="ro-RO"/>
              </w:rPr>
              <w:t>a</w:t>
            </w:r>
            <w:r w:rsidR="00750097" w:rsidRPr="00CC4B92">
              <w:rPr>
                <w:rFonts w:ascii="Calibri" w:hAnsi="Calibri" w:cs="Arial"/>
                <w:sz w:val="24"/>
                <w:szCs w:val="24"/>
                <w:lang w:val="ro-RO"/>
              </w:rPr>
              <w:t>utomobil</w:t>
            </w:r>
            <w:r w:rsidR="00750097">
              <w:rPr>
                <w:rFonts w:ascii="Calibri" w:hAnsi="Calibri" w:cs="Arial"/>
                <w:sz w:val="24"/>
                <w:szCs w:val="24"/>
                <w:lang w:val="ro-RO"/>
              </w:rPr>
              <w:t>ul personal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>,</w:t>
            </w:r>
          </w:p>
          <w:p w14:paraId="45F4C08D" w14:textId="6B42FF30" w:rsidR="00723A3C" w:rsidRPr="00CC4B92" w:rsidRDefault="0046355F" w:rsidP="00E46399">
            <w:pPr>
              <w:pStyle w:val="ListParagraph"/>
              <w:spacing w:line="3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>selectați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motivele pentru </w:t>
            </w:r>
            <w:r w:rsidR="00750097">
              <w:rPr>
                <w:rFonts w:ascii="Calibri" w:hAnsi="Calibri"/>
                <w:sz w:val="24"/>
                <w:szCs w:val="24"/>
                <w:lang w:val="ro-RO"/>
              </w:rPr>
              <w:t>care ați ales acest mijloc de deplasare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>.</w:t>
            </w:r>
          </w:p>
          <w:p w14:paraId="598BB55E" w14:textId="77777777" w:rsidR="00723A3C" w:rsidRPr="00CC4B92" w:rsidRDefault="00723A3C" w:rsidP="00E46399">
            <w:pPr>
              <w:pStyle w:val="ListParagraph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5FB9B050" w14:textId="00627B07" w:rsidR="00723A3C" w:rsidRPr="00CC4B92" w:rsidRDefault="0046355F" w:rsidP="00E46399">
            <w:pPr>
              <w:pStyle w:val="ListParagraph"/>
              <w:spacing w:line="3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>Încercuiți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to</w:t>
            </w:r>
            <w:r w:rsidR="00D20E77"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ate variantele </w:t>
            </w:r>
            <w:r w:rsidR="00743695" w:rsidRPr="00CC4B92">
              <w:rPr>
                <w:rFonts w:ascii="Calibri" w:hAnsi="Calibri"/>
                <w:sz w:val="24"/>
                <w:szCs w:val="24"/>
                <w:lang w:val="ro-RO"/>
              </w:rPr>
              <w:t>care vi se potrivesc</w:t>
            </w:r>
            <w:r w:rsidR="00723A3C" w:rsidRPr="00CC4B92">
              <w:rPr>
                <w:rFonts w:ascii="Calibri" w:hAnsi="Calibri"/>
                <w:sz w:val="24"/>
                <w:szCs w:val="24"/>
                <w:lang w:val="ro-RO"/>
              </w:rPr>
              <w:t>.</w:t>
            </w:r>
          </w:p>
          <w:p w14:paraId="71ADCCBE" w14:textId="77777777" w:rsidR="00723A3C" w:rsidRPr="00CC4B92" w:rsidRDefault="00723A3C" w:rsidP="00E46399">
            <w:pPr>
              <w:pStyle w:val="ListParagraph"/>
              <w:spacing w:line="300" w:lineRule="atLeast"/>
              <w:ind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33949381" w14:textId="77777777" w:rsidR="00723A3C" w:rsidRPr="00CC4B92" w:rsidRDefault="00723A3C" w:rsidP="00E46399">
            <w:pPr>
              <w:pStyle w:val="ListParagraph"/>
              <w:numPr>
                <w:ilvl w:val="0"/>
                <w:numId w:val="14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Este mai rapid</w:t>
            </w:r>
          </w:p>
          <w:p w14:paraId="65EB86B7" w14:textId="500D3A50" w:rsidR="00723A3C" w:rsidRPr="00CC4B92" w:rsidRDefault="00723A3C" w:rsidP="00E46399">
            <w:pPr>
              <w:pStyle w:val="ListParagraph"/>
              <w:numPr>
                <w:ilvl w:val="0"/>
                <w:numId w:val="14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Deoarece pot ajunge direct la </w:t>
            </w:r>
            <w:r w:rsidR="0046355F" w:rsidRPr="00CC4B92">
              <w:rPr>
                <w:rFonts w:ascii="Calibri" w:hAnsi="Calibri" w:cs="Arial"/>
                <w:sz w:val="24"/>
                <w:szCs w:val="24"/>
                <w:lang w:val="ro-RO"/>
              </w:rPr>
              <w:t>destinația</w:t>
            </w:r>
            <w:r w:rsidR="0046355F">
              <w:rPr>
                <w:rFonts w:ascii="Calibri" w:hAnsi="Calibri" w:cs="Arial"/>
                <w:sz w:val="24"/>
                <w:szCs w:val="24"/>
                <w:lang w:val="ro-RO"/>
              </w:rPr>
              <w:t xml:space="preserve"> dorită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             (ex. serviciu</w:t>
            </w:r>
            <w:r w:rsidR="000D136F">
              <w:rPr>
                <w:rFonts w:ascii="Calibri" w:hAnsi="Calibri" w:cs="Arial"/>
                <w:sz w:val="24"/>
                <w:szCs w:val="24"/>
                <w:lang w:val="ro-RO"/>
              </w:rPr>
              <w:t>/școală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)</w:t>
            </w:r>
          </w:p>
          <w:p w14:paraId="179C05EE" w14:textId="22D36F3E" w:rsidR="00723A3C" w:rsidRPr="00CC4B92" w:rsidRDefault="00950EB4" w:rsidP="00E46399">
            <w:pPr>
              <w:pStyle w:val="ListParagraph"/>
              <w:numPr>
                <w:ilvl w:val="0"/>
                <w:numId w:val="14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sz w:val="24"/>
                <w:szCs w:val="24"/>
                <w:lang w:val="ro-RO"/>
              </w:rPr>
              <w:t>Eram î</w:t>
            </w:r>
            <w:r w:rsidR="00723A3C" w:rsidRPr="00CC4B92">
              <w:rPr>
                <w:rFonts w:ascii="Calibri" w:hAnsi="Calibri" w:cs="Arial"/>
                <w:sz w:val="24"/>
                <w:szCs w:val="24"/>
                <w:lang w:val="ro-RO"/>
              </w:rPr>
              <w:t>n trecere</w:t>
            </w:r>
          </w:p>
          <w:p w14:paraId="579C4111" w14:textId="245F5379" w:rsidR="00723A3C" w:rsidRPr="00CC4B92" w:rsidRDefault="00723A3C" w:rsidP="00E46399">
            <w:pPr>
              <w:pStyle w:val="ListParagraph"/>
              <w:numPr>
                <w:ilvl w:val="0"/>
                <w:numId w:val="14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E</w:t>
            </w:r>
            <w:r w:rsidR="00950EB4">
              <w:rPr>
                <w:rFonts w:ascii="Calibri" w:hAnsi="Calibri" w:cs="Arial"/>
                <w:sz w:val="24"/>
                <w:szCs w:val="24"/>
                <w:lang w:val="ro-RO"/>
              </w:rPr>
              <w:t>ste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 mai ieftin</w:t>
            </w:r>
          </w:p>
          <w:p w14:paraId="20791F91" w14:textId="243756C0" w:rsidR="00723A3C" w:rsidRPr="00CC4B92" w:rsidRDefault="00723A3C" w:rsidP="00E46399">
            <w:pPr>
              <w:pStyle w:val="ListParagraph"/>
              <w:numPr>
                <w:ilvl w:val="0"/>
                <w:numId w:val="14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Nu exist</w:t>
            </w:r>
            <w:r w:rsidR="00950EB4">
              <w:rPr>
                <w:rFonts w:ascii="Calibri" w:hAnsi="Calibri" w:cs="Arial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 alt</w:t>
            </w:r>
            <w:r w:rsidR="00950EB4">
              <w:rPr>
                <w:rFonts w:ascii="Calibri" w:hAnsi="Calibri" w:cs="Arial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 xml:space="preserve"> variant</w:t>
            </w:r>
            <w:r w:rsidR="00950EB4">
              <w:rPr>
                <w:rFonts w:ascii="Calibri" w:hAnsi="Calibri" w:cs="Arial"/>
                <w:sz w:val="24"/>
                <w:szCs w:val="24"/>
                <w:lang w:val="ro-RO"/>
              </w:rPr>
              <w:t>ă</w:t>
            </w:r>
          </w:p>
          <w:p w14:paraId="61BCB0DA" w14:textId="77777777" w:rsidR="00723A3C" w:rsidRPr="00CC4B92" w:rsidRDefault="00723A3C" w:rsidP="00E46399">
            <w:pPr>
              <w:pStyle w:val="ListParagraph"/>
              <w:numPr>
                <w:ilvl w:val="0"/>
                <w:numId w:val="14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E mai sigur</w:t>
            </w:r>
          </w:p>
          <w:p w14:paraId="1ED9775C" w14:textId="1F6BE28A" w:rsidR="00723A3C" w:rsidRPr="001E737D" w:rsidRDefault="001E737D" w:rsidP="00E46399">
            <w:pPr>
              <w:pStyle w:val="ListParagraph"/>
              <w:numPr>
                <w:ilvl w:val="0"/>
                <w:numId w:val="14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1E737D">
              <w:rPr>
                <w:rFonts w:ascii="Calibri" w:hAnsi="Calibri" w:cs="Arial"/>
                <w:sz w:val="24"/>
                <w:szCs w:val="24"/>
                <w:lang w:val="ro-RO"/>
              </w:rPr>
              <w:t>Din cauza bagajelor</w:t>
            </w:r>
          </w:p>
          <w:p w14:paraId="2AEFC46C" w14:textId="072BE845" w:rsidR="00916926" w:rsidRDefault="00723A3C" w:rsidP="00E46399">
            <w:pPr>
              <w:pStyle w:val="ListParagraph"/>
              <w:numPr>
                <w:ilvl w:val="0"/>
                <w:numId w:val="14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Altele</w:t>
            </w:r>
            <w:r w:rsidR="00BF3E84">
              <w:rPr>
                <w:rFonts w:ascii="Calibri" w:hAnsi="Calibri" w:cs="Arial"/>
                <w:sz w:val="24"/>
                <w:szCs w:val="24"/>
                <w:lang w:val="ro-RO"/>
              </w:rPr>
              <w:t xml:space="preserve"> (ex. nu există legături bune cu transportul public, nu este sigur să călătorești cu bicicleta etc.)</w:t>
            </w: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:</w:t>
            </w:r>
          </w:p>
          <w:p w14:paraId="1AF2BD61" w14:textId="0B09EB7C" w:rsidR="00916926" w:rsidRDefault="00750097" w:rsidP="00916926">
            <w:pPr>
              <w:pStyle w:val="ListParagraph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sz w:val="24"/>
                <w:szCs w:val="24"/>
                <w:lang w:val="ro-RO"/>
              </w:rPr>
              <w:t xml:space="preserve"> </w:t>
            </w:r>
          </w:p>
          <w:p w14:paraId="17C4C7EF" w14:textId="4B4F2B8A" w:rsidR="00723A3C" w:rsidRPr="00CC4B92" w:rsidRDefault="00723A3C" w:rsidP="00916926">
            <w:pPr>
              <w:pStyle w:val="ListParagraph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Arial"/>
                <w:sz w:val="24"/>
                <w:szCs w:val="24"/>
                <w:lang w:val="ro-RO"/>
              </w:rPr>
              <w:t>____________________________________</w:t>
            </w:r>
          </w:p>
          <w:p w14:paraId="7336E88C" w14:textId="7849A876" w:rsidR="00723A3C" w:rsidRPr="00CC4B92" w:rsidRDefault="00723A3C" w:rsidP="00E46399">
            <w:pPr>
              <w:pStyle w:val="ListParagraph"/>
              <w:numPr>
                <w:ilvl w:val="0"/>
                <w:numId w:val="14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Nu </w:t>
            </w:r>
            <w:r w:rsidR="00C44D06" w:rsidRPr="00CC4B92">
              <w:rPr>
                <w:rFonts w:ascii="Calibri" w:hAnsi="Calibri"/>
                <w:sz w:val="24"/>
                <w:szCs w:val="24"/>
                <w:lang w:val="ro-RO"/>
              </w:rPr>
              <w:t>știu</w:t>
            </w:r>
            <w:r w:rsidRPr="00CC4B92">
              <w:rPr>
                <w:rFonts w:ascii="Calibri" w:hAnsi="Calibri"/>
                <w:sz w:val="24"/>
                <w:szCs w:val="24"/>
                <w:lang w:val="ro-RO"/>
              </w:rPr>
              <w:t xml:space="preserve"> / Nu </w:t>
            </w:r>
            <w:r w:rsidR="00C44D06" w:rsidRPr="00CC4B92">
              <w:rPr>
                <w:rFonts w:ascii="Calibri" w:hAnsi="Calibri"/>
                <w:sz w:val="24"/>
                <w:szCs w:val="24"/>
                <w:lang w:val="ro-RO"/>
              </w:rPr>
              <w:t>răspund</w:t>
            </w:r>
          </w:p>
          <w:p w14:paraId="1C844310" w14:textId="77777777" w:rsidR="00723A3C" w:rsidRPr="00CC4B92" w:rsidRDefault="00723A3C" w:rsidP="00E46399">
            <w:pPr>
              <w:pStyle w:val="ListParagraph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</w:tc>
      </w:tr>
      <w:tr w:rsidR="00723A3C" w:rsidRPr="007F5228" w14:paraId="11D3BD53" w14:textId="77777777" w:rsidTr="00F6137A">
        <w:trPr>
          <w:cantSplit/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2F2F2" w:themeFill="background1" w:themeFillShade="F2"/>
            <w:textDirection w:val="btLr"/>
            <w:vAlign w:val="center"/>
          </w:tcPr>
          <w:p w14:paraId="3822E44F" w14:textId="28764C47" w:rsidR="00723A3C" w:rsidRPr="00CC4B92" w:rsidRDefault="007A4E66" w:rsidP="00E46399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0C96CEF7" w14:textId="074A61B1" w:rsidR="00723A3C" w:rsidRPr="00CC4B92" w:rsidRDefault="007A4E66" w:rsidP="00EB6396">
            <w:pPr>
              <w:pStyle w:val="ListParagraph"/>
              <w:spacing w:line="300" w:lineRule="atLeast"/>
              <w:ind w:left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lang w:val="ro-RO"/>
              </w:rPr>
            </w:pPr>
            <w:r w:rsidRPr="007A4E66">
              <w:rPr>
                <w:rFonts w:ascii="Calibri" w:hAnsi="Calibri"/>
                <w:sz w:val="24"/>
                <w:szCs w:val="24"/>
                <w:lang w:val="ro-RO"/>
              </w:rPr>
              <w:t>Considerați că în această zonă</w:t>
            </w:r>
            <w:r w:rsidR="00723A3C" w:rsidRPr="007A4E66">
              <w:rPr>
                <w:rFonts w:ascii="Calibri" w:hAnsi="Calibri"/>
                <w:sz w:val="24"/>
                <w:szCs w:val="24"/>
                <w:lang w:val="ro-RO"/>
              </w:rPr>
              <w:t xml:space="preserve"> </w:t>
            </w:r>
            <w:r w:rsidRPr="007A4E66">
              <w:rPr>
                <w:rFonts w:ascii="Calibri" w:hAnsi="Calibri"/>
                <w:sz w:val="24"/>
                <w:szCs w:val="24"/>
                <w:lang w:val="ro-RO"/>
              </w:rPr>
              <w:t>există suficiente afaceri, magazine și servicii</w:t>
            </w:r>
            <w:r>
              <w:rPr>
                <w:rFonts w:ascii="Calibri" w:hAnsi="Calibri"/>
                <w:sz w:val="24"/>
                <w:szCs w:val="24"/>
                <w:lang w:val="ro-RO"/>
              </w:rPr>
              <w:t xml:space="preserve"> raportat la necesitățile dumneavoastră</w:t>
            </w:r>
            <w:r w:rsidR="00723A3C" w:rsidRPr="007A4E66">
              <w:rPr>
                <w:rFonts w:ascii="Calibri" w:hAnsi="Calibri"/>
                <w:sz w:val="24"/>
                <w:szCs w:val="24"/>
                <w:lang w:val="ro-RO"/>
              </w:rPr>
              <w:t xml:space="preserve">? </w:t>
            </w:r>
            <w:r w:rsidR="00EB6396">
              <w:rPr>
                <w:rFonts w:ascii="Calibri" w:hAnsi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3A8D37D0" w14:textId="77777777" w:rsidR="007A4E66" w:rsidRDefault="007A4E66" w:rsidP="007A4E66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ro-RO"/>
              </w:rPr>
            </w:pPr>
          </w:p>
          <w:p w14:paraId="6B6261BB" w14:textId="77777777" w:rsidR="0079327B" w:rsidRDefault="007A4E66" w:rsidP="00DC35B3">
            <w:pPr>
              <w:pStyle w:val="ListParagraph"/>
              <w:numPr>
                <w:ilvl w:val="0"/>
                <w:numId w:val="16"/>
              </w:numPr>
              <w:spacing w:line="300" w:lineRule="atLeast"/>
              <w:ind w:left="73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ro-RO"/>
              </w:rPr>
            </w:pPr>
            <w:r w:rsidRPr="0079327B">
              <w:rPr>
                <w:rFonts w:ascii="Calibri" w:hAnsi="Calibri" w:cs="Arial"/>
                <w:lang w:val="ro-RO"/>
              </w:rPr>
              <w:t>Da.</w:t>
            </w:r>
            <w:r w:rsidR="0079327B" w:rsidRPr="0079327B">
              <w:rPr>
                <w:rFonts w:ascii="Calibri" w:hAnsi="Calibri" w:cs="Arial"/>
                <w:lang w:val="ro-RO"/>
              </w:rPr>
              <w:t xml:space="preserve"> </w:t>
            </w:r>
          </w:p>
          <w:p w14:paraId="27A3754F" w14:textId="1D04FA28" w:rsidR="007A4E66" w:rsidRPr="00620F78" w:rsidRDefault="007A4E66" w:rsidP="002346A5">
            <w:pPr>
              <w:pStyle w:val="ListParagraph"/>
              <w:numPr>
                <w:ilvl w:val="0"/>
                <w:numId w:val="16"/>
              </w:numPr>
              <w:spacing w:line="300" w:lineRule="atLeast"/>
              <w:ind w:left="73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ro-RO"/>
              </w:rPr>
            </w:pPr>
            <w:r w:rsidRPr="00620F78">
              <w:rPr>
                <w:rFonts w:ascii="Calibri" w:hAnsi="Calibri" w:cs="Arial"/>
                <w:lang w:val="ro-RO"/>
              </w:rPr>
              <w:t>Nu. Dacă nu, vă rugăm precizați ce lipsește din această zonă.</w:t>
            </w:r>
          </w:p>
          <w:p w14:paraId="56A304D2" w14:textId="77777777" w:rsidR="007A4E66" w:rsidRDefault="007A4E66" w:rsidP="007A4E66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ro-RO"/>
              </w:rPr>
            </w:pPr>
          </w:p>
          <w:p w14:paraId="40B5C57D" w14:textId="77777777" w:rsidR="00EB6396" w:rsidRDefault="00EB6396" w:rsidP="006100C0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ro-RO"/>
              </w:rPr>
            </w:pPr>
          </w:p>
          <w:p w14:paraId="502E0DC9" w14:textId="1F8EB12D" w:rsidR="00723A3C" w:rsidRPr="00CC4B92" w:rsidRDefault="006100C0" w:rsidP="00EB6396">
            <w:pPr>
              <w:pStyle w:val="ListParagraph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lang w:val="ro-RO"/>
              </w:rPr>
            </w:pPr>
            <w:r>
              <w:rPr>
                <w:rFonts w:ascii="Calibri" w:hAnsi="Calibri" w:cs="Arial"/>
                <w:lang w:val="ro-RO"/>
              </w:rPr>
              <w:t>___________________</w:t>
            </w:r>
            <w:r w:rsidR="00EB6396">
              <w:rPr>
                <w:rFonts w:ascii="Calibri" w:hAnsi="Calibri" w:cs="Arial"/>
                <w:lang w:val="ro-RO"/>
              </w:rPr>
              <w:t xml:space="preserve"> </w:t>
            </w:r>
          </w:p>
        </w:tc>
      </w:tr>
      <w:tr w:rsidR="00723A3C" w:rsidRPr="00CC4B92" w14:paraId="615EF97A" w14:textId="77777777" w:rsidTr="00970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2F2F2" w:themeFill="background1" w:themeFillShade="F2"/>
            <w:textDirection w:val="btLr"/>
            <w:vAlign w:val="center"/>
          </w:tcPr>
          <w:p w14:paraId="0312E2D0" w14:textId="67A5027A" w:rsidR="00723A3C" w:rsidRPr="00CC4B92" w:rsidRDefault="00573BB0" w:rsidP="00E46399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8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0693E7E2" w14:textId="45229CF3" w:rsidR="00723A3C" w:rsidRPr="00CC4B92" w:rsidRDefault="005E3235" w:rsidP="005E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V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imțiț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binevenit(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) în această zon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>?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733383EB" w14:textId="77777777" w:rsidR="00723A3C" w:rsidRPr="00CC4B92" w:rsidRDefault="00723A3C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Da</w:t>
            </w:r>
          </w:p>
          <w:p w14:paraId="1A58D5C3" w14:textId="77777777" w:rsidR="00723A3C" w:rsidRPr="00CC4B92" w:rsidRDefault="00723A3C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u</w:t>
            </w:r>
          </w:p>
          <w:p w14:paraId="5ED3B97A" w14:textId="77777777" w:rsidR="00723A3C" w:rsidRDefault="00723A3C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Altele (</w:t>
            </w:r>
            <w:r w:rsidR="00DE5883" w:rsidRPr="00CC4B92">
              <w:rPr>
                <w:rFonts w:ascii="Calibri" w:hAnsi="Calibri" w:cs="Calibri"/>
                <w:sz w:val="24"/>
                <w:szCs w:val="24"/>
                <w:lang w:val="ro-RO"/>
              </w:rPr>
              <w:t>detaliați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)</w:t>
            </w:r>
          </w:p>
          <w:p w14:paraId="1805CF56" w14:textId="77777777" w:rsidR="00DE5883" w:rsidRDefault="00DE5883" w:rsidP="00DE58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5D0D46B8" w14:textId="34213F47" w:rsidR="00DE5883" w:rsidRPr="00DE5883" w:rsidRDefault="00DE5883" w:rsidP="00DE58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noBreakHyphen/>
            </w:r>
          </w:p>
        </w:tc>
      </w:tr>
      <w:tr w:rsidR="00723A3C" w:rsidRPr="00CC4B92" w14:paraId="72207F0D" w14:textId="77777777" w:rsidTr="00F6137A">
        <w:trPr>
          <w:cantSplit/>
          <w:trHeight w:val="2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2F2F2" w:themeFill="background1" w:themeFillShade="F2"/>
            <w:textDirection w:val="btLr"/>
            <w:vAlign w:val="center"/>
          </w:tcPr>
          <w:p w14:paraId="1395A819" w14:textId="6A39C08B" w:rsidR="00723A3C" w:rsidRPr="00CC4B92" w:rsidRDefault="00D87B02" w:rsidP="00E46399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9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6F5E7456" w14:textId="5B2BAA19" w:rsidR="00723A3C" w:rsidRPr="00CC4B92" w:rsidRDefault="00E212A3" w:rsidP="00E21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Alegeț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trei (3) cuvinte care descriu cel mai bine aceast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 zon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în momentu</w:t>
            </w:r>
            <w:r w:rsidR="002C6138">
              <w:rPr>
                <w:rFonts w:ascii="Calibri" w:hAnsi="Calibri" w:cs="Calibri"/>
                <w:sz w:val="24"/>
                <w:szCs w:val="24"/>
                <w:lang w:val="ro-RO"/>
              </w:rPr>
              <w:t>l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de faț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15A1FC5C" w14:textId="77777777" w:rsidR="00723A3C" w:rsidRPr="00CC4B92" w:rsidRDefault="00723A3C" w:rsidP="00E46399">
            <w:pPr>
              <w:pStyle w:val="ListParagraph"/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38CB1E2A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Convenabilă</w:t>
            </w:r>
          </w:p>
          <w:p w14:paraId="63511150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Plăcută</w:t>
            </w:r>
          </w:p>
          <w:p w14:paraId="38122505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Periculoas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</w:p>
          <w:p w14:paraId="2B230D6E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Zon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SMART </w:t>
            </w:r>
          </w:p>
          <w:p w14:paraId="7AC6FBEA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Flexibil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</w:p>
          <w:p w14:paraId="3EBB40BC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Intimă</w:t>
            </w:r>
          </w:p>
          <w:p w14:paraId="30AF4889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Rapid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</w:p>
          <w:p w14:paraId="4F7E7A3F" w14:textId="3D0E52D2" w:rsidR="0056519D" w:rsidRPr="00CC4B92" w:rsidRDefault="007E2159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Plină de</w:t>
            </w:r>
            <w:r w:rsidR="0056519D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via</w:t>
            </w:r>
            <w:r w:rsidR="0056519D">
              <w:rPr>
                <w:rFonts w:ascii="Calibri" w:hAnsi="Calibri" w:cs="Calibri"/>
                <w:sz w:val="24"/>
                <w:szCs w:val="24"/>
                <w:lang w:val="ro-RO"/>
              </w:rPr>
              <w:t>ță</w:t>
            </w:r>
            <w:r w:rsidR="0056519D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stradal</w:t>
            </w:r>
            <w:r w:rsidR="0056519D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="0056519D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 </w:t>
            </w:r>
          </w:p>
          <w:p w14:paraId="4224B1DB" w14:textId="7BF934E9" w:rsidR="0056519D" w:rsidRPr="00CC4B92" w:rsidRDefault="003A3B33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Bine conectată la</w:t>
            </w:r>
            <w:r w:rsidR="0056519D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9E2A2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serviciul de </w:t>
            </w:r>
            <w:r w:rsidR="0056519D">
              <w:rPr>
                <w:rFonts w:ascii="Calibri" w:hAnsi="Calibri" w:cs="Calibri"/>
                <w:sz w:val="24"/>
                <w:szCs w:val="24"/>
                <w:lang w:val="ro-RO"/>
              </w:rPr>
              <w:t>transport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public</w:t>
            </w:r>
          </w:p>
          <w:p w14:paraId="14C7F8C6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Atractivă</w:t>
            </w:r>
          </w:p>
          <w:p w14:paraId="569F9214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Disponibilă</w:t>
            </w:r>
          </w:p>
          <w:p w14:paraId="42B3F46A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Murdară</w:t>
            </w:r>
          </w:p>
          <w:p w14:paraId="0CB4569C" w14:textId="77777777" w:rsidR="0056519D" w:rsidRPr="00CC4B92" w:rsidRDefault="0056519D" w:rsidP="0056519D">
            <w:pPr>
              <w:pStyle w:val="ListParagraph"/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ro-RO"/>
              </w:rPr>
            </w:pPr>
          </w:p>
          <w:p w14:paraId="7D6B58D0" w14:textId="77777777" w:rsidR="0056519D" w:rsidRPr="00CC4B92" w:rsidRDefault="0056519D" w:rsidP="005651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Altele (detaliați)</w:t>
            </w:r>
          </w:p>
          <w:p w14:paraId="560CD281" w14:textId="77777777" w:rsidR="00723A3C" w:rsidRPr="00CC4B92" w:rsidRDefault="00723A3C" w:rsidP="00E463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44F47B06" w14:textId="77777777" w:rsidR="00723A3C" w:rsidRPr="00CC4B92" w:rsidRDefault="00723A3C" w:rsidP="00E463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u w:val="single"/>
                <w:lang w:val="ro-RO"/>
              </w:rPr>
              <w:t xml:space="preserve">_______________________________________   </w:t>
            </w:r>
          </w:p>
        </w:tc>
      </w:tr>
      <w:tr w:rsidR="00723A3C" w:rsidRPr="00CC4B92" w14:paraId="1B37FEB7" w14:textId="77777777" w:rsidTr="00567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2F2F2" w:themeFill="background1" w:themeFillShade="F2"/>
            <w:textDirection w:val="btLr"/>
            <w:vAlign w:val="center"/>
          </w:tcPr>
          <w:p w14:paraId="63B708D0" w14:textId="63F61988" w:rsidR="00723A3C" w:rsidRPr="00CC4B92" w:rsidRDefault="005E4695" w:rsidP="00E712FA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1</w:t>
            </w:r>
            <w:r w:rsidR="00E712FA">
              <w:rPr>
                <w:rFonts w:ascii="Calibri" w:hAnsi="Calibri" w:cs="Calibri"/>
                <w:sz w:val="24"/>
                <w:szCs w:val="24"/>
                <w:lang w:val="ro-RO"/>
              </w:rPr>
              <w:t>0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7FD9ED66" w14:textId="00AD4B45" w:rsidR="00723A3C" w:rsidRPr="00CC4B92" w:rsidRDefault="006B31B5" w:rsidP="006B3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Alegeț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trei (3) cuvinte c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are descriu cel mai bine felul î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>n care v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doriț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s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experimentaț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ceast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 zonă î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>n viitor.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66755A16" w14:textId="77777777" w:rsidR="00723A3C" w:rsidRPr="00CC4B92" w:rsidRDefault="00723A3C" w:rsidP="00E46399">
            <w:pPr>
              <w:pStyle w:val="ListParagraph"/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3F0DFDE5" w14:textId="2E24E0E3" w:rsidR="00723A3C" w:rsidRPr="00CC4B92" w:rsidRDefault="00610164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Convenabilă</w:t>
            </w:r>
          </w:p>
          <w:p w14:paraId="16D2165B" w14:textId="648C5C8F" w:rsidR="00723A3C" w:rsidRPr="00CC4B92" w:rsidRDefault="00610164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Plăcută</w:t>
            </w:r>
          </w:p>
          <w:p w14:paraId="14B06492" w14:textId="485533F6" w:rsidR="00723A3C" w:rsidRPr="00CC4B92" w:rsidRDefault="00723A3C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Periculoas</w:t>
            </w:r>
            <w:r w:rsidR="00610164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</w:p>
          <w:p w14:paraId="4E0F01C4" w14:textId="7E208D14" w:rsidR="00723A3C" w:rsidRPr="00CC4B92" w:rsidRDefault="0027574A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Zon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MART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</w:p>
          <w:p w14:paraId="30C3960B" w14:textId="10F1D69E" w:rsidR="00723A3C" w:rsidRPr="00CC4B92" w:rsidRDefault="00723A3C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Flexibil</w:t>
            </w:r>
            <w:r w:rsidR="000C2B26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</w:p>
          <w:p w14:paraId="5A5FF5AB" w14:textId="64303EC1" w:rsidR="00723A3C" w:rsidRPr="00CC4B92" w:rsidRDefault="000C2B26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Intimă</w:t>
            </w:r>
          </w:p>
          <w:p w14:paraId="2E607A83" w14:textId="3B364848" w:rsidR="00723A3C" w:rsidRPr="00CC4B92" w:rsidRDefault="00723A3C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Rapid</w:t>
            </w:r>
            <w:r w:rsidR="000C2B26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</w:p>
          <w:p w14:paraId="4648C1D1" w14:textId="071BD8AE" w:rsidR="00723A3C" w:rsidRPr="00CC4B92" w:rsidRDefault="000C2B26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Cu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mai multă 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>via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ț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stradal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 </w:t>
            </w:r>
          </w:p>
          <w:p w14:paraId="2E0BBFBE" w14:textId="02F9CD80" w:rsidR="0014264E" w:rsidRPr="00CC4B92" w:rsidRDefault="0014264E" w:rsidP="0014264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Bine conectată la</w:t>
            </w:r>
            <w:r w:rsidR="0074581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serviciul de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transport public</w:t>
            </w:r>
          </w:p>
          <w:p w14:paraId="6B17F130" w14:textId="279C7A28" w:rsidR="00723A3C" w:rsidRPr="00CC4B92" w:rsidRDefault="00151DF1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Atractivă</w:t>
            </w:r>
          </w:p>
          <w:p w14:paraId="108C9F79" w14:textId="28138322" w:rsidR="00723A3C" w:rsidRPr="00CC4B92" w:rsidRDefault="0012596C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Disponibilă</w:t>
            </w:r>
          </w:p>
          <w:p w14:paraId="7DCEA11F" w14:textId="340FCB2F" w:rsidR="00723A3C" w:rsidRPr="00CC4B92" w:rsidRDefault="0012596C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Murdară</w:t>
            </w:r>
          </w:p>
          <w:p w14:paraId="7B081CFE" w14:textId="77777777" w:rsidR="00723A3C" w:rsidRPr="00CC4B92" w:rsidRDefault="00723A3C" w:rsidP="00E46399">
            <w:pPr>
              <w:pStyle w:val="ListParagraph"/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ro-RO"/>
              </w:rPr>
            </w:pPr>
          </w:p>
          <w:p w14:paraId="014D2A7F" w14:textId="7A5EC23A" w:rsidR="00723A3C" w:rsidRPr="00CC4B92" w:rsidRDefault="00723A3C" w:rsidP="00E4639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Altele (</w:t>
            </w:r>
            <w:r w:rsidR="00CF7D14" w:rsidRPr="00CC4B92">
              <w:rPr>
                <w:rFonts w:ascii="Calibri" w:hAnsi="Calibri" w:cs="Calibri"/>
                <w:sz w:val="24"/>
                <w:szCs w:val="24"/>
                <w:lang w:val="ro-RO"/>
              </w:rPr>
              <w:t>detaliați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)</w:t>
            </w:r>
          </w:p>
          <w:p w14:paraId="0864051C" w14:textId="77777777" w:rsidR="00723A3C" w:rsidRPr="00CC4B92" w:rsidRDefault="00723A3C" w:rsidP="00E463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0024B4C8" w14:textId="77777777" w:rsidR="00723A3C" w:rsidRPr="00CC4B92" w:rsidRDefault="00723A3C" w:rsidP="00E46399">
            <w:pPr>
              <w:pStyle w:val="ListParagraph"/>
              <w:spacing w:line="276" w:lineRule="auto"/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u w:val="single"/>
                <w:lang w:val="ro-RO"/>
              </w:rPr>
              <w:t xml:space="preserve">_______________________________________   </w:t>
            </w:r>
          </w:p>
        </w:tc>
      </w:tr>
      <w:tr w:rsidR="00723A3C" w:rsidRPr="00CC4B92" w14:paraId="4D01669A" w14:textId="77777777" w:rsidTr="0056758B">
        <w:trPr>
          <w:cantSplit/>
          <w:trHeight w:val="4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D0CECE" w:themeFill="background2" w:themeFillShade="E6"/>
            <w:textDirection w:val="btLr"/>
            <w:vAlign w:val="center"/>
          </w:tcPr>
          <w:p w14:paraId="4E336818" w14:textId="23EDED78" w:rsidR="00723A3C" w:rsidRPr="00CC4B92" w:rsidRDefault="005E4695" w:rsidP="00D2165D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1</w:t>
            </w:r>
            <w:r w:rsidR="00D2165D">
              <w:rPr>
                <w:rFonts w:ascii="Calibri" w:hAnsi="Calibri" w:cs="Calibri"/>
                <w:sz w:val="24"/>
                <w:szCs w:val="24"/>
                <w:lang w:val="ro-RO"/>
              </w:rPr>
              <w:t>1</w:t>
            </w:r>
          </w:p>
        </w:tc>
        <w:tc>
          <w:tcPr>
            <w:tcW w:w="2823" w:type="dxa"/>
            <w:shd w:val="clear" w:color="auto" w:fill="D0CECE" w:themeFill="background2" w:themeFillShade="E6"/>
            <w:vAlign w:val="center"/>
          </w:tcPr>
          <w:p w14:paraId="0E92EBDC" w14:textId="77777777" w:rsidR="008B07B3" w:rsidRPr="00CC4B92" w:rsidRDefault="008B07B3" w:rsidP="008B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Enumeraț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trei (3)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lucrur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pe care le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apreciați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cel mai mult î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această zon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  <w:p w14:paraId="356F2094" w14:textId="77777777" w:rsidR="008B07B3" w:rsidRPr="00CC4B92" w:rsidRDefault="008B07B3" w:rsidP="008B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5C946A1B" w14:textId="25A2885B" w:rsidR="00723A3C" w:rsidRPr="00CC4B92" w:rsidRDefault="008B07B3" w:rsidP="008B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E</w:t>
            </w:r>
            <w:r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xemplu:</w:t>
            </w:r>
            <w:r w:rsidR="00723A3C"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spațiul</w:t>
            </w:r>
            <w:r w:rsidR="00723A3C"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 xml:space="preserve"> verde, activitatea stradal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ă</w:t>
            </w:r>
            <w:r w:rsidR="00723A3C"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, locurile de odihn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ă</w:t>
            </w:r>
            <w:r w:rsidR="00723A3C"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 xml:space="preserve"> conectivitatea bună la transportul public</w:t>
            </w:r>
            <w:r w:rsidR="00723A3C"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 xml:space="preserve"> etc. </w:t>
            </w:r>
          </w:p>
        </w:tc>
        <w:tc>
          <w:tcPr>
            <w:tcW w:w="6390" w:type="dxa"/>
            <w:shd w:val="clear" w:color="auto" w:fill="D0CECE" w:themeFill="background2" w:themeFillShade="E6"/>
          </w:tcPr>
          <w:p w14:paraId="44B7749C" w14:textId="001C8E69" w:rsidR="00723A3C" w:rsidRPr="00CC4B92" w:rsidRDefault="00670CA7" w:rsidP="00242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  <w:t>Completați aici</w:t>
            </w:r>
          </w:p>
        </w:tc>
      </w:tr>
      <w:tr w:rsidR="00723A3C" w:rsidRPr="00CC4B92" w14:paraId="388FC3B8" w14:textId="77777777" w:rsidTr="00567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2F2F2" w:themeFill="background1" w:themeFillShade="F2"/>
            <w:textDirection w:val="btLr"/>
            <w:vAlign w:val="center"/>
          </w:tcPr>
          <w:p w14:paraId="49CA0B4B" w14:textId="3A0D7406" w:rsidR="00723A3C" w:rsidRPr="00CC4B92" w:rsidRDefault="005E4695" w:rsidP="004C6DAC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1</w:t>
            </w:r>
            <w:r w:rsidR="004C6DAC">
              <w:rPr>
                <w:rFonts w:ascii="Calibri" w:hAnsi="Calibri" w:cs="Calibri"/>
                <w:sz w:val="24"/>
                <w:szCs w:val="24"/>
                <w:lang w:val="ro-RO"/>
              </w:rPr>
              <w:t>2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672024EB" w14:textId="015AB64B" w:rsidR="00723A3C" w:rsidRPr="00CC4B92" w:rsidRDefault="00771D97" w:rsidP="0022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Enumeraț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trei (3) </w:t>
            </w:r>
            <w:r w:rsidR="006B0864">
              <w:rPr>
                <w:rFonts w:ascii="Calibri" w:hAnsi="Calibri" w:cs="Calibri"/>
                <w:sz w:val="24"/>
                <w:szCs w:val="24"/>
                <w:lang w:val="ro-RO"/>
              </w:rPr>
              <w:t>lu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c</w:t>
            </w:r>
            <w:r w:rsidR="006B0864">
              <w:rPr>
                <w:rFonts w:ascii="Calibri" w:hAnsi="Calibri" w:cs="Calibri"/>
                <w:sz w:val="24"/>
                <w:szCs w:val="24"/>
                <w:lang w:val="ro-RO"/>
              </w:rPr>
              <w:t>r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ur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de care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unteț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cel mai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emulțumit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>(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)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din această zon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  <w:p w14:paraId="5735420E" w14:textId="77777777" w:rsidR="00723A3C" w:rsidRPr="00CC4B92" w:rsidRDefault="00723A3C" w:rsidP="0080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31340880" w14:textId="5F01C62F" w:rsidR="00723A3C" w:rsidRPr="00CC4B92" w:rsidRDefault="00764E66" w:rsidP="00764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E</w:t>
            </w:r>
            <w:r w:rsidR="00723A3C"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 xml:space="preserve">xemplu: aglomerat, dezordonat,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copaci puțini</w:t>
            </w:r>
            <w:r w:rsidR="000F15FA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>, lipsă mobilier urban</w:t>
            </w:r>
            <w:r w:rsidR="00723A3C" w:rsidRPr="00CC4B92"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  <w:t xml:space="preserve"> etc.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3436E22E" w14:textId="3BCC91B7" w:rsidR="00723A3C" w:rsidRPr="00CC4B92" w:rsidRDefault="00F858E2" w:rsidP="00242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  <w:t>Completați aici</w:t>
            </w:r>
          </w:p>
        </w:tc>
      </w:tr>
      <w:tr w:rsidR="00723A3C" w:rsidRPr="00CC4B92" w14:paraId="49D66347" w14:textId="77777777" w:rsidTr="0056758B">
        <w:trPr>
          <w:cantSplit/>
          <w:trHeight w:val="4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D0CECE" w:themeFill="background2" w:themeFillShade="E6"/>
            <w:textDirection w:val="btLr"/>
            <w:vAlign w:val="center"/>
          </w:tcPr>
          <w:p w14:paraId="7E544ED8" w14:textId="2DA69578" w:rsidR="00723A3C" w:rsidRPr="00CC4B92" w:rsidRDefault="005E4695" w:rsidP="00170A5B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1</w:t>
            </w:r>
            <w:r w:rsidR="00170A5B">
              <w:rPr>
                <w:rFonts w:ascii="Calibri" w:hAnsi="Calibri" w:cs="Calibri"/>
                <w:sz w:val="24"/>
                <w:szCs w:val="24"/>
                <w:lang w:val="ro-RO"/>
              </w:rPr>
              <w:t>3</w:t>
            </w:r>
          </w:p>
        </w:tc>
        <w:tc>
          <w:tcPr>
            <w:tcW w:w="2823" w:type="dxa"/>
            <w:shd w:val="clear" w:color="auto" w:fill="D0CECE" w:themeFill="background2" w:themeFillShade="E6"/>
            <w:vAlign w:val="center"/>
          </w:tcPr>
          <w:p w14:paraId="0361AEFB" w14:textId="40EF5056" w:rsidR="00723A3C" w:rsidRPr="00CC4B92" w:rsidRDefault="008544CC" w:rsidP="0080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Enumerați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trei (3) lucruri pe care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ați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dori s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le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chimbați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î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această zonă</w:t>
            </w:r>
            <w:r w:rsidR="00723A3C" w:rsidRPr="00CC4B9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  <w:p w14:paraId="5582860F" w14:textId="77777777" w:rsidR="00723A3C" w:rsidRPr="00CC4B92" w:rsidRDefault="00723A3C" w:rsidP="0080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  <w:p w14:paraId="0B5DD41B" w14:textId="56401B97" w:rsidR="00723A3C" w:rsidRPr="00CC4B92" w:rsidRDefault="008544CC" w:rsidP="00FE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ro-RO"/>
              </w:rPr>
              <w:t>E</w:t>
            </w:r>
            <w:r w:rsidR="00723A3C" w:rsidRPr="00CC4B92">
              <w:rPr>
                <w:rFonts w:ascii="Calibri" w:hAnsi="Calibri" w:cs="Calibri"/>
                <w:i/>
                <w:sz w:val="24"/>
                <w:szCs w:val="24"/>
                <w:lang w:val="ro-RO"/>
              </w:rPr>
              <w:t xml:space="preserve">xemplu: trotuare mai late, mai multe </w:t>
            </w:r>
            <w:r w:rsidRPr="00CC4B92">
              <w:rPr>
                <w:rFonts w:ascii="Calibri" w:hAnsi="Calibri" w:cs="Calibri"/>
                <w:i/>
                <w:sz w:val="24"/>
                <w:szCs w:val="24"/>
                <w:lang w:val="ro-RO"/>
              </w:rPr>
              <w:t>posibilități</w:t>
            </w:r>
            <w:r>
              <w:rPr>
                <w:rFonts w:ascii="Calibri" w:hAnsi="Calibri" w:cs="Calibri"/>
                <w:i/>
                <w:sz w:val="24"/>
                <w:szCs w:val="24"/>
                <w:lang w:val="ro-RO"/>
              </w:rPr>
              <w:t xml:space="preserve"> de parcare</w:t>
            </w:r>
            <w:r w:rsidR="00723A3C" w:rsidRPr="00CC4B92">
              <w:rPr>
                <w:rFonts w:ascii="Calibri" w:hAnsi="Calibri" w:cs="Calibri"/>
                <w:i/>
                <w:sz w:val="24"/>
                <w:szCs w:val="24"/>
                <w:lang w:val="ro-RO"/>
              </w:rPr>
              <w:t xml:space="preserve"> etc.</w:t>
            </w:r>
          </w:p>
        </w:tc>
        <w:tc>
          <w:tcPr>
            <w:tcW w:w="6390" w:type="dxa"/>
            <w:shd w:val="clear" w:color="auto" w:fill="D0CECE" w:themeFill="background2" w:themeFillShade="E6"/>
          </w:tcPr>
          <w:p w14:paraId="299EBD71" w14:textId="414E6DE5" w:rsidR="00723A3C" w:rsidRPr="00CC4B92" w:rsidRDefault="00054970" w:rsidP="00242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  <w:t>Completați aici</w:t>
            </w:r>
          </w:p>
        </w:tc>
      </w:tr>
    </w:tbl>
    <w:p w14:paraId="40AB82B8" w14:textId="77777777" w:rsidR="008953A5" w:rsidRPr="00CC4B92" w:rsidRDefault="008953A5">
      <w:pPr>
        <w:rPr>
          <w:rFonts w:ascii="Calibri" w:hAnsi="Calibri" w:cs="Calibri"/>
          <w:lang w:val="ro-RO"/>
        </w:rPr>
      </w:pPr>
    </w:p>
    <w:p w14:paraId="0EC2A437" w14:textId="56CCD19E" w:rsidR="008953A5" w:rsidRPr="00CC4B92" w:rsidRDefault="00BA6851" w:rsidP="008953A5">
      <w:pPr>
        <w:pStyle w:val="Title"/>
        <w:rPr>
          <w:rFonts w:ascii="Calibri" w:hAnsi="Calibri" w:cs="Calibri"/>
          <w:lang w:val="ro-RO"/>
        </w:rPr>
      </w:pPr>
      <w:r w:rsidRPr="00CC4B92">
        <w:rPr>
          <w:rFonts w:ascii="Calibri" w:hAnsi="Calibri" w:cs="Calibri"/>
          <w:lang w:val="ro-RO"/>
        </w:rPr>
        <w:t xml:space="preserve">Chestionar </w:t>
      </w:r>
      <w:r w:rsidR="00B0668F">
        <w:rPr>
          <w:rFonts w:ascii="Calibri" w:hAnsi="Calibri" w:cs="Calibri"/>
          <w:lang w:val="ro-RO"/>
        </w:rPr>
        <w:t>tematic</w:t>
      </w:r>
      <w:r w:rsidR="008953A5" w:rsidRPr="00CC4B92">
        <w:rPr>
          <w:rFonts w:ascii="Calibri" w:hAnsi="Calibri" w:cs="Calibri"/>
          <w:lang w:val="ro-RO"/>
        </w:rPr>
        <w:t xml:space="preserve">  - </w:t>
      </w:r>
      <w:r w:rsidR="000D6E65" w:rsidRPr="00CC4B92">
        <w:rPr>
          <w:rFonts w:ascii="Calibri" w:hAnsi="Calibri" w:cs="Calibri"/>
          <w:lang w:val="ro-RO"/>
        </w:rPr>
        <w:t>4</w:t>
      </w:r>
      <w:r w:rsidR="008953A5" w:rsidRPr="00CC4B92">
        <w:rPr>
          <w:rFonts w:ascii="Calibri" w:hAnsi="Calibri" w:cs="Calibri"/>
          <w:lang w:val="ro-RO"/>
        </w:rPr>
        <w:t xml:space="preserve"> min</w:t>
      </w:r>
    </w:p>
    <w:tbl>
      <w:tblPr>
        <w:tblStyle w:val="GridTable41"/>
        <w:tblW w:w="9985" w:type="dxa"/>
        <w:tblLook w:val="04A0" w:firstRow="1" w:lastRow="0" w:firstColumn="1" w:lastColumn="0" w:noHBand="0" w:noVBand="1"/>
      </w:tblPr>
      <w:tblGrid>
        <w:gridCol w:w="1015"/>
        <w:gridCol w:w="3584"/>
        <w:gridCol w:w="1279"/>
        <w:gridCol w:w="2833"/>
        <w:gridCol w:w="1274"/>
      </w:tblGrid>
      <w:tr w:rsidR="00D73AE7" w:rsidRPr="00CC4B92" w14:paraId="38F30965" w14:textId="77777777" w:rsidTr="00E2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vAlign w:val="bottom"/>
          </w:tcPr>
          <w:p w14:paraId="5C227D83" w14:textId="77777777" w:rsidR="00D73AE7" w:rsidRPr="00CC4B92" w:rsidRDefault="00BA6851" w:rsidP="009A1E09">
            <w:pPr>
              <w:rPr>
                <w:rFonts w:ascii="Calibri" w:hAnsi="Calibri" w:cs="Calibri"/>
                <w:sz w:val="28"/>
                <w:szCs w:val="28"/>
                <w:lang w:val="ro-RO"/>
              </w:rPr>
            </w:pPr>
            <w:r w:rsidRPr="00CC4B92">
              <w:rPr>
                <w:rFonts w:ascii="Calibri" w:hAnsi="Calibri" w:cs="Calibri"/>
                <w:sz w:val="28"/>
                <w:szCs w:val="28"/>
                <w:lang w:val="ro-RO"/>
              </w:rPr>
              <w:t>Tema</w:t>
            </w:r>
          </w:p>
        </w:tc>
        <w:tc>
          <w:tcPr>
            <w:tcW w:w="3584" w:type="dxa"/>
            <w:vAlign w:val="bottom"/>
          </w:tcPr>
          <w:p w14:paraId="3235F8E3" w14:textId="7AE4E552" w:rsidR="00D73AE7" w:rsidRPr="00CC4B92" w:rsidRDefault="00A97971" w:rsidP="009A1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ro-RO"/>
              </w:rPr>
            </w:pPr>
            <w:r w:rsidRPr="00CC4B92">
              <w:rPr>
                <w:rFonts w:ascii="Calibri" w:hAnsi="Calibri" w:cs="Calibri"/>
                <w:sz w:val="28"/>
                <w:szCs w:val="28"/>
                <w:lang w:val="ro-RO"/>
              </w:rPr>
              <w:t>Întrebarea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bottom"/>
          </w:tcPr>
          <w:p w14:paraId="5B99DE53" w14:textId="09D0564C" w:rsidR="00D73AE7" w:rsidRPr="00CC4B92" w:rsidRDefault="00A97971" w:rsidP="00ED3086">
            <w:pPr>
              <w:ind w:left="-467" w:firstLine="4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ro-RO"/>
              </w:rPr>
            </w:pPr>
            <w:r w:rsidRPr="00CC4B92">
              <w:rPr>
                <w:rFonts w:ascii="Calibri" w:hAnsi="Calibri" w:cs="Calibri"/>
                <w:sz w:val="28"/>
                <w:szCs w:val="28"/>
                <w:lang w:val="ro-RO"/>
              </w:rPr>
              <w:t>Răspunsul</w:t>
            </w:r>
          </w:p>
        </w:tc>
      </w:tr>
      <w:tr w:rsidR="008016E1" w:rsidRPr="00CC4B92" w14:paraId="2041B674" w14:textId="77777777" w:rsidTr="00E2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shd w:val="clear" w:color="auto" w:fill="FFFFFF" w:themeFill="background1"/>
            <w:textDirection w:val="btLr"/>
            <w:vAlign w:val="center"/>
          </w:tcPr>
          <w:p w14:paraId="5EBC291A" w14:textId="4A885553" w:rsidR="008016E1" w:rsidRPr="00CC4B92" w:rsidRDefault="00BD7A7E" w:rsidP="00807570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iguranță</w:t>
            </w:r>
            <w:r w:rsidR="00BA685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in trafic</w:t>
            </w: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BA3C" w14:textId="3785DA7D" w:rsidR="008016E1" w:rsidRPr="00CC4B92" w:rsidRDefault="00BD7A7E" w:rsidP="00BD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Cred că</w:t>
            </w:r>
            <w:r w:rsidR="00BA685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ceast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 zonă</w:t>
            </w:r>
            <w:r w:rsidR="00BA685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este sigur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="00BA685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în ceea ce priveș</w:t>
            </w:r>
            <w:r w:rsidR="00BA6851" w:rsidRPr="00CC4B92">
              <w:rPr>
                <w:rFonts w:ascii="Calibri" w:hAnsi="Calibri" w:cs="Calibri"/>
                <w:sz w:val="24"/>
                <w:szCs w:val="24"/>
                <w:lang w:val="ro-RO"/>
              </w:rPr>
              <w:t>te traficul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2904C" w14:textId="77777777" w:rsidR="008016E1" w:rsidRPr="00CC4B92" w:rsidRDefault="00BA6851" w:rsidP="0080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u sunt de acor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F6A13A" w14:textId="77777777" w:rsidR="008016E1" w:rsidRPr="00CC4B92" w:rsidRDefault="008016E1" w:rsidP="0080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ourier New" w:hAnsi="Courier New" w:cs="Courier New"/>
                <w:sz w:val="32"/>
                <w:szCs w:val="32"/>
                <w:lang w:val="ro-RO"/>
              </w:rPr>
              <w:t xml:space="preserve">□   □   □   □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244E" w14:textId="77777777" w:rsidR="008016E1" w:rsidRPr="00CC4B92" w:rsidRDefault="00BA6851" w:rsidP="00801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unt de acord</w:t>
            </w:r>
          </w:p>
        </w:tc>
      </w:tr>
      <w:tr w:rsidR="00BA6851" w:rsidRPr="00CC4B92" w14:paraId="3ACA7F97" w14:textId="77777777" w:rsidTr="00E24E90">
        <w:trPr>
          <w:cantSplit/>
          <w:trHeight w:val="2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shd w:val="clear" w:color="auto" w:fill="D9D9D9" w:themeFill="background1" w:themeFillShade="D9"/>
            <w:textDirection w:val="btLr"/>
            <w:vAlign w:val="center"/>
          </w:tcPr>
          <w:p w14:paraId="14014C32" w14:textId="0C8A4F39" w:rsidR="00BA6851" w:rsidRPr="00CC4B92" w:rsidRDefault="007847A0" w:rsidP="008016E1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Circulația</w:t>
            </w: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4DBA8" w14:textId="2508DDAA" w:rsidR="00BA6851" w:rsidRPr="00CC4B92" w:rsidRDefault="001F6E49" w:rsidP="00BA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imt</w:t>
            </w:r>
            <w:r w:rsidR="005C7B9F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că pot să mă</w:t>
            </w:r>
            <w:r w:rsidR="00BA685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deplasez</w:t>
            </w:r>
            <w:r w:rsidR="002E340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liber,</w:t>
            </w:r>
            <w:r w:rsidR="00BA685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5C7B9F" w:rsidRPr="00CC4B92">
              <w:rPr>
                <w:rFonts w:ascii="Calibri" w:hAnsi="Calibri" w:cs="Calibri"/>
                <w:sz w:val="24"/>
                <w:szCs w:val="24"/>
                <w:lang w:val="ro-RO"/>
              </w:rPr>
              <w:t>fără</w:t>
            </w:r>
            <w:r w:rsidR="00BA685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2E3404">
              <w:rPr>
                <w:rFonts w:ascii="Calibri" w:hAnsi="Calibri" w:cs="Calibri"/>
                <w:sz w:val="24"/>
                <w:szCs w:val="24"/>
                <w:lang w:val="ro-RO"/>
              </w:rPr>
              <w:t>bariere</w:t>
            </w:r>
            <w:r w:rsidR="005C7B9F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în această zonă</w:t>
            </w:r>
            <w:r w:rsidR="00BA6851" w:rsidRPr="00CC4B9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FB6611" w14:textId="77777777" w:rsidR="00BA6851" w:rsidRPr="00CC4B92" w:rsidRDefault="00BA6851" w:rsidP="004F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u sunt de acor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877031" w14:textId="77777777" w:rsidR="00BA6851" w:rsidRPr="00CC4B92" w:rsidRDefault="00BA6851" w:rsidP="004F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ourier New" w:hAnsi="Courier New" w:cs="Courier New"/>
                <w:sz w:val="32"/>
                <w:szCs w:val="32"/>
                <w:lang w:val="ro-RO"/>
              </w:rPr>
              <w:t xml:space="preserve">□   □   □   □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7F5BA" w14:textId="77777777" w:rsidR="00BA6851" w:rsidRPr="00CC4B92" w:rsidRDefault="00BA6851" w:rsidP="004F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unt de acord</w:t>
            </w:r>
          </w:p>
        </w:tc>
      </w:tr>
      <w:tr w:rsidR="00BA6851" w:rsidRPr="00CC4B92" w14:paraId="2DE29989" w14:textId="77777777" w:rsidTr="00E2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shd w:val="clear" w:color="auto" w:fill="FFFFFF" w:themeFill="background1"/>
            <w:textDirection w:val="btLr"/>
            <w:vAlign w:val="center"/>
          </w:tcPr>
          <w:p w14:paraId="058DA558" w14:textId="4FC2CFB2" w:rsidR="00BA6851" w:rsidRPr="00CC4B92" w:rsidRDefault="004B2AB5" w:rsidP="008016E1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Siguranță</w:t>
            </w: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D126" w14:textId="531AD0E1" w:rsidR="00BA6851" w:rsidRPr="00CC4B92" w:rsidRDefault="004B2AB5" w:rsidP="004B2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Mă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simt î</w:t>
            </w:r>
            <w:r w:rsidR="001F6E49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iguranță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în această</w:t>
            </w:r>
            <w:r w:rsidR="001F6E49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zon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="001F6E49" w:rsidRPr="00CC4B9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070C6" w14:textId="77777777" w:rsidR="00BA6851" w:rsidRPr="00CC4B92" w:rsidRDefault="00BA6851" w:rsidP="004F5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u sunt de acor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B35131" w14:textId="77777777" w:rsidR="00BA6851" w:rsidRPr="00CC4B92" w:rsidRDefault="00BA6851" w:rsidP="004F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ourier New" w:hAnsi="Courier New" w:cs="Courier New"/>
                <w:sz w:val="32"/>
                <w:szCs w:val="32"/>
                <w:lang w:val="ro-RO"/>
              </w:rPr>
              <w:t xml:space="preserve">□   □   □   □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EA8E7" w14:textId="77777777" w:rsidR="00BA6851" w:rsidRPr="00CC4B92" w:rsidRDefault="00BA6851" w:rsidP="004F5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unt de acord</w:t>
            </w:r>
          </w:p>
        </w:tc>
      </w:tr>
      <w:tr w:rsidR="00BA6851" w:rsidRPr="00CC4B92" w14:paraId="52D19A3B" w14:textId="77777777" w:rsidTr="00E24E90">
        <w:trPr>
          <w:cantSplit/>
          <w:trHeight w:val="2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shd w:val="clear" w:color="auto" w:fill="D9D9D9" w:themeFill="background1" w:themeFillShade="D9"/>
            <w:textDirection w:val="btLr"/>
            <w:vAlign w:val="center"/>
          </w:tcPr>
          <w:p w14:paraId="6928DABC" w14:textId="04C35FBE" w:rsidR="00BA6851" w:rsidRPr="00CC4B92" w:rsidRDefault="00806428" w:rsidP="006D4C14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Zgomot</w:t>
            </w: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C4074" w14:textId="0F73B49F" w:rsidR="00BA6851" w:rsidRPr="00CC4B92" w:rsidRDefault="001F6E49" w:rsidP="00806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Cred c</w:t>
            </w:r>
            <w:r w:rsidR="00806428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ceast</w:t>
            </w:r>
            <w:r w:rsidR="00806428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zon</w:t>
            </w:r>
            <w:r w:rsidR="00806428">
              <w:rPr>
                <w:rFonts w:ascii="Calibri" w:hAnsi="Calibri" w:cs="Calibri"/>
                <w:sz w:val="24"/>
                <w:szCs w:val="24"/>
                <w:lang w:val="ro-RO"/>
              </w:rPr>
              <w:t>ă este una zgomotoasă</w:t>
            </w:r>
            <w:r w:rsidR="00405A77" w:rsidRPr="00CC4B9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217A07" w14:textId="77777777" w:rsidR="00BA6851" w:rsidRPr="00CC4B92" w:rsidRDefault="00BA6851" w:rsidP="004F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u sunt de acor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536138" w14:textId="77777777" w:rsidR="00BA6851" w:rsidRPr="00CC4B92" w:rsidRDefault="00BA6851" w:rsidP="004F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ourier New" w:hAnsi="Courier New" w:cs="Courier New"/>
                <w:sz w:val="32"/>
                <w:szCs w:val="32"/>
                <w:lang w:val="ro-RO"/>
              </w:rPr>
              <w:t xml:space="preserve">□   □   □   □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72CB" w14:textId="77777777" w:rsidR="00BA6851" w:rsidRPr="00CC4B92" w:rsidRDefault="00BA6851" w:rsidP="004F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unt de acord</w:t>
            </w:r>
          </w:p>
        </w:tc>
      </w:tr>
      <w:tr w:rsidR="00BA6851" w:rsidRPr="00CC4B92" w14:paraId="5BCB21DF" w14:textId="77777777" w:rsidTr="00E2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shd w:val="clear" w:color="auto" w:fill="FFFFFF" w:themeFill="background1"/>
            <w:textDirection w:val="btLr"/>
            <w:vAlign w:val="center"/>
          </w:tcPr>
          <w:p w14:paraId="4E16A405" w14:textId="3FB0B759" w:rsidR="00BA6851" w:rsidRPr="00CC4B92" w:rsidRDefault="00806428" w:rsidP="006D4C14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pațiul</w:t>
            </w:r>
            <w:r w:rsidR="001F6E49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verde</w:t>
            </w: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F44CF" w14:textId="6BB285DB" w:rsidR="00BA6851" w:rsidRPr="00CC4B92" w:rsidRDefault="001F6E49" w:rsidP="00806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Cred c</w:t>
            </w:r>
            <w:r w:rsidR="00806428">
              <w:rPr>
                <w:rFonts w:ascii="Calibri" w:hAnsi="Calibri" w:cs="Calibri"/>
                <w:sz w:val="24"/>
                <w:szCs w:val="24"/>
                <w:lang w:val="ro-RO"/>
              </w:rPr>
              <w:t>ă aceast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zon</w:t>
            </w:r>
            <w:r w:rsidR="00806428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dispune de </w:t>
            </w:r>
            <w:r w:rsidR="00806428" w:rsidRPr="00CC4B92">
              <w:rPr>
                <w:rFonts w:ascii="Calibri" w:hAnsi="Calibri" w:cs="Calibri"/>
                <w:sz w:val="24"/>
                <w:szCs w:val="24"/>
                <w:lang w:val="ro-RO"/>
              </w:rPr>
              <w:t>spațiu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verde</w:t>
            </w:r>
            <w:r w:rsidR="00405A77" w:rsidRPr="00CC4B9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1F8FBD" w14:textId="77777777" w:rsidR="00BA6851" w:rsidRPr="00CC4B92" w:rsidRDefault="00BA6851" w:rsidP="004F5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u sunt de acor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DA3E00" w14:textId="77777777" w:rsidR="00BA6851" w:rsidRPr="00CC4B92" w:rsidRDefault="00BA6851" w:rsidP="004F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ourier New" w:hAnsi="Courier New" w:cs="Courier New"/>
                <w:sz w:val="32"/>
                <w:szCs w:val="32"/>
                <w:lang w:val="ro-RO"/>
              </w:rPr>
              <w:t xml:space="preserve">□   □   □   □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92E89" w14:textId="77777777" w:rsidR="00BA6851" w:rsidRPr="00CC4B92" w:rsidRDefault="00BA6851" w:rsidP="004F5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unt de acord</w:t>
            </w:r>
          </w:p>
        </w:tc>
      </w:tr>
      <w:tr w:rsidR="00BA6851" w:rsidRPr="00CC4B92" w14:paraId="17FDEBA5" w14:textId="77777777" w:rsidTr="00E24E90">
        <w:trPr>
          <w:cantSplit/>
          <w:trHeight w:val="2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shd w:val="clear" w:color="auto" w:fill="D9D9D9" w:themeFill="background1" w:themeFillShade="D9"/>
            <w:textDirection w:val="btLr"/>
            <w:vAlign w:val="center"/>
          </w:tcPr>
          <w:p w14:paraId="1ADF5BA1" w14:textId="1FA5E718" w:rsidR="00BA6851" w:rsidRPr="00CC4B92" w:rsidRDefault="0067305A" w:rsidP="006D4C14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Atractivitate</w:t>
            </w: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AED62" w14:textId="48F0E86A" w:rsidR="00BA6851" w:rsidRPr="00CC4B92" w:rsidRDefault="001F6E49" w:rsidP="00D5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Cred c</w:t>
            </w:r>
            <w:r w:rsidR="00D56304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ceast</w:t>
            </w:r>
            <w:r w:rsidR="00D56304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zona</w:t>
            </w:r>
            <w:r w:rsidR="00D5630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este atractivă /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te "invit</w:t>
            </w:r>
            <w:r w:rsidR="00D56304">
              <w:rPr>
                <w:rFonts w:ascii="Calibri" w:hAnsi="Calibri" w:cs="Calibri"/>
                <w:sz w:val="24"/>
                <w:szCs w:val="24"/>
                <w:lang w:val="ro-RO"/>
              </w:rPr>
              <w:t>ă" să te oprești ș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i s</w:t>
            </w:r>
            <w:r w:rsidR="00D56304"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o vizitezi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17D6D" w14:textId="77777777" w:rsidR="00BA6851" w:rsidRPr="00CC4B92" w:rsidRDefault="00BA6851" w:rsidP="004F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u sunt de acor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359A9C" w14:textId="77777777" w:rsidR="00BA6851" w:rsidRPr="00CC4B92" w:rsidRDefault="00BA6851" w:rsidP="004F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ourier New" w:hAnsi="Courier New" w:cs="Courier New"/>
                <w:sz w:val="32"/>
                <w:szCs w:val="32"/>
                <w:lang w:val="ro-RO"/>
              </w:rPr>
              <w:t xml:space="preserve">□   □   □   □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92E9B" w14:textId="77777777" w:rsidR="00BA6851" w:rsidRPr="00CC4B92" w:rsidRDefault="00BA6851" w:rsidP="004F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unt de acord</w:t>
            </w:r>
          </w:p>
        </w:tc>
      </w:tr>
      <w:tr w:rsidR="00BA6851" w:rsidRPr="00CC4B92" w14:paraId="2D45276F" w14:textId="77777777" w:rsidTr="00E2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shd w:val="clear" w:color="auto" w:fill="FFFFFF" w:themeFill="background1"/>
            <w:textDirection w:val="btLr"/>
            <w:vAlign w:val="center"/>
          </w:tcPr>
          <w:p w14:paraId="0345CBAC" w14:textId="10E42521" w:rsidR="00BA6851" w:rsidRPr="00CC4B92" w:rsidRDefault="008A3E1D" w:rsidP="006D4C14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Plăcută</w:t>
            </w: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337D7" w14:textId="59B416B6" w:rsidR="00BA6851" w:rsidRPr="00CC4B92" w:rsidRDefault="008A3E1D" w:rsidP="008A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Cred c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ceast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ă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zona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este </w:t>
            </w:r>
            <w:r w:rsidR="001F6E49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una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plăcută</w:t>
            </w:r>
            <w:r w:rsidR="001F6E49" w:rsidRPr="00CC4B9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A1E8FB" w14:textId="77777777" w:rsidR="00BA6851" w:rsidRPr="00CC4B92" w:rsidRDefault="00BA6851" w:rsidP="004F5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u sunt de acor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73C6AA" w14:textId="77777777" w:rsidR="00BA6851" w:rsidRPr="00CC4B92" w:rsidRDefault="00BA6851" w:rsidP="004F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ourier New" w:hAnsi="Courier New" w:cs="Courier New"/>
                <w:sz w:val="32"/>
                <w:szCs w:val="32"/>
                <w:lang w:val="ro-RO"/>
              </w:rPr>
              <w:t xml:space="preserve">□   □   □   □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4DA8" w14:textId="77777777" w:rsidR="00BA6851" w:rsidRPr="00CC4B92" w:rsidRDefault="00BA6851" w:rsidP="004F5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unt de acord</w:t>
            </w:r>
          </w:p>
        </w:tc>
      </w:tr>
      <w:tr w:rsidR="00BA6851" w:rsidRPr="00CC4B92" w14:paraId="6D82C97B" w14:textId="77777777" w:rsidTr="00E24E90">
        <w:trPr>
          <w:cantSplit/>
          <w:trHeight w:val="2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shd w:val="clear" w:color="auto" w:fill="D9D9D9" w:themeFill="background1" w:themeFillShade="D9"/>
            <w:textDirection w:val="btLr"/>
            <w:vAlign w:val="center"/>
          </w:tcPr>
          <w:p w14:paraId="51069B79" w14:textId="198AAD36" w:rsidR="00BA6851" w:rsidRPr="00CC4B92" w:rsidRDefault="008A3E1D" w:rsidP="006D4C14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Mijloace de deplasare</w:t>
            </w:r>
          </w:p>
        </w:tc>
        <w:tc>
          <w:tcPr>
            <w:tcW w:w="3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75C1C" w14:textId="0F06C898" w:rsidR="00BA6851" w:rsidRPr="00CC4B92" w:rsidRDefault="008A3E1D" w:rsidP="008A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Cred că</w:t>
            </w:r>
            <w:r w:rsidR="001F6E49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toate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mijloacele de deplasare</w:t>
            </w:r>
            <w:r w:rsidR="001F6E49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u alocat suficient </w:t>
            </w: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pațiu</w:t>
            </w:r>
            <w:r w:rsidR="001F6E49" w:rsidRPr="00CC4B9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  <w:r w:rsidR="00BA6851" w:rsidRPr="00CC4B92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E547E8" w14:textId="77777777" w:rsidR="00BA6851" w:rsidRPr="00CC4B92" w:rsidRDefault="00BA6851" w:rsidP="004F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Nu sunt de acor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046FCA" w14:textId="77777777" w:rsidR="00BA6851" w:rsidRPr="00CC4B92" w:rsidRDefault="00BA6851" w:rsidP="004F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ourier New" w:hAnsi="Courier New" w:cs="Courier New"/>
                <w:sz w:val="32"/>
                <w:szCs w:val="32"/>
                <w:lang w:val="ro-RO"/>
              </w:rPr>
              <w:t xml:space="preserve">□   □   □   □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1706C" w14:textId="77777777" w:rsidR="00BA6851" w:rsidRPr="00CC4B92" w:rsidRDefault="00BA6851" w:rsidP="004F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CC4B92">
              <w:rPr>
                <w:rFonts w:ascii="Calibri" w:hAnsi="Calibri" w:cs="Calibri"/>
                <w:sz w:val="24"/>
                <w:szCs w:val="24"/>
                <w:lang w:val="ro-RO"/>
              </w:rPr>
              <w:t>Sunt de acord</w:t>
            </w:r>
          </w:p>
        </w:tc>
      </w:tr>
    </w:tbl>
    <w:p w14:paraId="4D786340" w14:textId="77777777" w:rsidR="00713BF9" w:rsidRPr="00CC4B92" w:rsidRDefault="00713BF9">
      <w:pPr>
        <w:rPr>
          <w:rFonts w:ascii="Calibri" w:hAnsi="Calibri" w:cs="Calibri"/>
          <w:lang w:val="ro-RO"/>
        </w:rPr>
      </w:pPr>
    </w:p>
    <w:p w14:paraId="1E8479ED" w14:textId="77777777" w:rsidR="008953A5" w:rsidRPr="00CC4B92" w:rsidRDefault="008953A5" w:rsidP="00EA1A04">
      <w:pPr>
        <w:rPr>
          <w:rFonts w:ascii="Calibri" w:hAnsi="Calibri" w:cs="Calibri"/>
          <w:lang w:val="ro-RO"/>
        </w:rPr>
      </w:pPr>
    </w:p>
    <w:sectPr w:rsidR="008953A5" w:rsidRPr="00CC4B92" w:rsidSect="00BB52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D66A" w14:textId="77777777" w:rsidR="003F527E" w:rsidRDefault="003F527E" w:rsidP="004F18ED">
      <w:pPr>
        <w:spacing w:after="0" w:line="240" w:lineRule="auto"/>
      </w:pPr>
      <w:r>
        <w:separator/>
      </w:r>
    </w:p>
  </w:endnote>
  <w:endnote w:type="continuationSeparator" w:id="0">
    <w:p w14:paraId="51544715" w14:textId="77777777" w:rsidR="003F527E" w:rsidRDefault="003F527E" w:rsidP="004F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3880"/>
      <w:docPartObj>
        <w:docPartGallery w:val="Page Numbers (Bottom of Page)"/>
        <w:docPartUnique/>
      </w:docPartObj>
    </w:sdtPr>
    <w:sdtEndPr/>
    <w:sdtContent>
      <w:p w14:paraId="3227E90E" w14:textId="77777777" w:rsidR="00313F29" w:rsidRDefault="0003672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76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2490BB" w14:textId="77777777" w:rsidR="00313F29" w:rsidRDefault="00313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44C2" w14:textId="77777777" w:rsidR="003F527E" w:rsidRDefault="003F527E" w:rsidP="004F18ED">
      <w:pPr>
        <w:spacing w:after="0" w:line="240" w:lineRule="auto"/>
      </w:pPr>
      <w:r>
        <w:separator/>
      </w:r>
    </w:p>
  </w:footnote>
  <w:footnote w:type="continuationSeparator" w:id="0">
    <w:p w14:paraId="0538BC16" w14:textId="77777777" w:rsidR="003F527E" w:rsidRDefault="003F527E" w:rsidP="004F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1C25"/>
    <w:multiLevelType w:val="hybridMultilevel"/>
    <w:tmpl w:val="8D02F8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1F9B"/>
    <w:multiLevelType w:val="hybridMultilevel"/>
    <w:tmpl w:val="67CA47F0"/>
    <w:lvl w:ilvl="0" w:tplc="5F7C83CA">
      <w:start w:val="1"/>
      <w:numFmt w:val="bullet"/>
      <w:lvlText w:val="□"/>
      <w:lvlJc w:val="left"/>
      <w:pPr>
        <w:ind w:left="630" w:hanging="360"/>
      </w:pPr>
      <w:rPr>
        <w:rFonts w:ascii="Courier New" w:hAnsi="Courier New" w:hint="default"/>
      </w:rPr>
    </w:lvl>
    <w:lvl w:ilvl="1" w:tplc="5F7C83CA">
      <w:start w:val="1"/>
      <w:numFmt w:val="bullet"/>
      <w:lvlText w:val="□"/>
      <w:lvlJc w:val="left"/>
      <w:pPr>
        <w:ind w:left="77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26BC22DA"/>
    <w:multiLevelType w:val="hybridMultilevel"/>
    <w:tmpl w:val="9612D3B6"/>
    <w:lvl w:ilvl="0" w:tplc="5F7C83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A2F24"/>
    <w:multiLevelType w:val="hybridMultilevel"/>
    <w:tmpl w:val="3FA28E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5586E"/>
    <w:multiLevelType w:val="hybridMultilevel"/>
    <w:tmpl w:val="6C323AA6"/>
    <w:lvl w:ilvl="0" w:tplc="6FE415B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56C10"/>
    <w:multiLevelType w:val="hybridMultilevel"/>
    <w:tmpl w:val="8D02F8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633F7"/>
    <w:multiLevelType w:val="hybridMultilevel"/>
    <w:tmpl w:val="8D02F8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74DC"/>
    <w:multiLevelType w:val="hybridMultilevel"/>
    <w:tmpl w:val="8D02F8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71A8"/>
    <w:multiLevelType w:val="hybridMultilevel"/>
    <w:tmpl w:val="8D02F8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D66"/>
    <w:multiLevelType w:val="hybridMultilevel"/>
    <w:tmpl w:val="29642C58"/>
    <w:lvl w:ilvl="0" w:tplc="9D520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E62F5"/>
    <w:multiLevelType w:val="hybridMultilevel"/>
    <w:tmpl w:val="2C226170"/>
    <w:lvl w:ilvl="0" w:tplc="5F7C83CA">
      <w:start w:val="1"/>
      <w:numFmt w:val="bullet"/>
      <w:lvlText w:val="□"/>
      <w:lvlJc w:val="left"/>
      <w:pPr>
        <w:ind w:left="630" w:hanging="360"/>
      </w:pPr>
      <w:rPr>
        <w:rFonts w:ascii="Courier New" w:hAnsi="Courier New" w:hint="default"/>
      </w:rPr>
    </w:lvl>
    <w:lvl w:ilvl="1" w:tplc="5F7C83CA">
      <w:start w:val="1"/>
      <w:numFmt w:val="bullet"/>
      <w:lvlText w:val="□"/>
      <w:lvlJc w:val="left"/>
      <w:pPr>
        <w:ind w:left="776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11" w15:restartNumberingAfterBreak="0">
    <w:nsid w:val="762F2F35"/>
    <w:multiLevelType w:val="hybridMultilevel"/>
    <w:tmpl w:val="89B2F7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11B2D"/>
    <w:multiLevelType w:val="hybridMultilevel"/>
    <w:tmpl w:val="86E8E97A"/>
    <w:lvl w:ilvl="0" w:tplc="6FE415B6">
      <w:start w:val="1"/>
      <w:numFmt w:val="bullet"/>
      <w:lvlText w:val="□"/>
      <w:lvlJc w:val="left"/>
      <w:pPr>
        <w:ind w:left="630" w:hanging="360"/>
      </w:pPr>
      <w:rPr>
        <w:rFonts w:ascii="Courier New" w:hAnsi="Courier New" w:hint="default"/>
        <w:color w:val="auto"/>
      </w:rPr>
    </w:lvl>
    <w:lvl w:ilvl="1" w:tplc="5F7C83CA">
      <w:start w:val="1"/>
      <w:numFmt w:val="bullet"/>
      <w:lvlText w:val="□"/>
      <w:lvlJc w:val="left"/>
      <w:pPr>
        <w:ind w:left="77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13" w15:restartNumberingAfterBreak="0">
    <w:nsid w:val="795A39FF"/>
    <w:multiLevelType w:val="hybridMultilevel"/>
    <w:tmpl w:val="530ED566"/>
    <w:lvl w:ilvl="0" w:tplc="5F7C83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00FD"/>
    <w:multiLevelType w:val="hybridMultilevel"/>
    <w:tmpl w:val="8D02F8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42F4F"/>
    <w:multiLevelType w:val="hybridMultilevel"/>
    <w:tmpl w:val="3C06340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4F"/>
    <w:rsid w:val="000013CB"/>
    <w:rsid w:val="00001733"/>
    <w:rsid w:val="00032484"/>
    <w:rsid w:val="000350FE"/>
    <w:rsid w:val="00036720"/>
    <w:rsid w:val="00041A2F"/>
    <w:rsid w:val="00054970"/>
    <w:rsid w:val="000653C6"/>
    <w:rsid w:val="00067652"/>
    <w:rsid w:val="00072611"/>
    <w:rsid w:val="00075C31"/>
    <w:rsid w:val="00080EAF"/>
    <w:rsid w:val="0008103F"/>
    <w:rsid w:val="000B3651"/>
    <w:rsid w:val="000C2B26"/>
    <w:rsid w:val="000D08A7"/>
    <w:rsid w:val="000D136F"/>
    <w:rsid w:val="000D6E65"/>
    <w:rsid w:val="000E1BE4"/>
    <w:rsid w:val="000E3278"/>
    <w:rsid w:val="000F15FA"/>
    <w:rsid w:val="00101AE8"/>
    <w:rsid w:val="00103B11"/>
    <w:rsid w:val="00107A94"/>
    <w:rsid w:val="0012596C"/>
    <w:rsid w:val="0014264E"/>
    <w:rsid w:val="00151DF1"/>
    <w:rsid w:val="00170A5B"/>
    <w:rsid w:val="0017437F"/>
    <w:rsid w:val="001931FB"/>
    <w:rsid w:val="001A6ACC"/>
    <w:rsid w:val="001B32D5"/>
    <w:rsid w:val="001C178B"/>
    <w:rsid w:val="001D35C2"/>
    <w:rsid w:val="001E3A57"/>
    <w:rsid w:val="001E737D"/>
    <w:rsid w:val="001F1F9B"/>
    <w:rsid w:val="001F6E49"/>
    <w:rsid w:val="00200A09"/>
    <w:rsid w:val="0020174E"/>
    <w:rsid w:val="0020537D"/>
    <w:rsid w:val="00207A97"/>
    <w:rsid w:val="00224D20"/>
    <w:rsid w:val="00237BF9"/>
    <w:rsid w:val="002422D9"/>
    <w:rsid w:val="0024459B"/>
    <w:rsid w:val="00252870"/>
    <w:rsid w:val="002625AF"/>
    <w:rsid w:val="00272624"/>
    <w:rsid w:val="0027489A"/>
    <w:rsid w:val="0027574A"/>
    <w:rsid w:val="002838B9"/>
    <w:rsid w:val="002A1175"/>
    <w:rsid w:val="002A3374"/>
    <w:rsid w:val="002A7335"/>
    <w:rsid w:val="002B1D60"/>
    <w:rsid w:val="002B4B54"/>
    <w:rsid w:val="002C6138"/>
    <w:rsid w:val="002E3404"/>
    <w:rsid w:val="002F25B1"/>
    <w:rsid w:val="002F6E08"/>
    <w:rsid w:val="002F7C4F"/>
    <w:rsid w:val="00313F29"/>
    <w:rsid w:val="00316B9A"/>
    <w:rsid w:val="00321843"/>
    <w:rsid w:val="00322C9F"/>
    <w:rsid w:val="00354B15"/>
    <w:rsid w:val="0036780E"/>
    <w:rsid w:val="003752B0"/>
    <w:rsid w:val="003848F9"/>
    <w:rsid w:val="00387105"/>
    <w:rsid w:val="003926A0"/>
    <w:rsid w:val="003943F8"/>
    <w:rsid w:val="003A3B33"/>
    <w:rsid w:val="003A5A06"/>
    <w:rsid w:val="003A6153"/>
    <w:rsid w:val="003B2ACE"/>
    <w:rsid w:val="003B4D75"/>
    <w:rsid w:val="003B676D"/>
    <w:rsid w:val="003C2BBF"/>
    <w:rsid w:val="003E6299"/>
    <w:rsid w:val="003F4E8B"/>
    <w:rsid w:val="003F527E"/>
    <w:rsid w:val="003F72C9"/>
    <w:rsid w:val="00402461"/>
    <w:rsid w:val="00405A77"/>
    <w:rsid w:val="00417D8D"/>
    <w:rsid w:val="00424C91"/>
    <w:rsid w:val="004333FF"/>
    <w:rsid w:val="00447459"/>
    <w:rsid w:val="00452E8E"/>
    <w:rsid w:val="004626AA"/>
    <w:rsid w:val="0046355F"/>
    <w:rsid w:val="00484044"/>
    <w:rsid w:val="004871C3"/>
    <w:rsid w:val="004A1902"/>
    <w:rsid w:val="004B2AB5"/>
    <w:rsid w:val="004C1EC9"/>
    <w:rsid w:val="004C5A5D"/>
    <w:rsid w:val="004C5B6E"/>
    <w:rsid w:val="004C6DAC"/>
    <w:rsid w:val="004E1AC7"/>
    <w:rsid w:val="004F18ED"/>
    <w:rsid w:val="00510D9F"/>
    <w:rsid w:val="00511A05"/>
    <w:rsid w:val="005137B6"/>
    <w:rsid w:val="00531E1C"/>
    <w:rsid w:val="0053521D"/>
    <w:rsid w:val="0056196E"/>
    <w:rsid w:val="0056519D"/>
    <w:rsid w:val="0056758B"/>
    <w:rsid w:val="00567857"/>
    <w:rsid w:val="00573BB0"/>
    <w:rsid w:val="005A14A9"/>
    <w:rsid w:val="005C7B9F"/>
    <w:rsid w:val="005D2D1B"/>
    <w:rsid w:val="005D56B5"/>
    <w:rsid w:val="005E3235"/>
    <w:rsid w:val="005E3402"/>
    <w:rsid w:val="005E4695"/>
    <w:rsid w:val="005E5ECE"/>
    <w:rsid w:val="005F7E7D"/>
    <w:rsid w:val="00601CE6"/>
    <w:rsid w:val="006100C0"/>
    <w:rsid w:val="00610164"/>
    <w:rsid w:val="00620F78"/>
    <w:rsid w:val="006312CB"/>
    <w:rsid w:val="00663EE5"/>
    <w:rsid w:val="00670CA7"/>
    <w:rsid w:val="0067305A"/>
    <w:rsid w:val="0068533F"/>
    <w:rsid w:val="00693519"/>
    <w:rsid w:val="00696C39"/>
    <w:rsid w:val="006A0F88"/>
    <w:rsid w:val="006A2850"/>
    <w:rsid w:val="006B0864"/>
    <w:rsid w:val="006B31B5"/>
    <w:rsid w:val="006B50C4"/>
    <w:rsid w:val="006D16C9"/>
    <w:rsid w:val="006D2087"/>
    <w:rsid w:val="006D4C14"/>
    <w:rsid w:val="006E0C87"/>
    <w:rsid w:val="006E5EF0"/>
    <w:rsid w:val="006E6018"/>
    <w:rsid w:val="006F224E"/>
    <w:rsid w:val="006F2DF0"/>
    <w:rsid w:val="00705449"/>
    <w:rsid w:val="0070798F"/>
    <w:rsid w:val="00707E60"/>
    <w:rsid w:val="00713BF9"/>
    <w:rsid w:val="00720F3D"/>
    <w:rsid w:val="00722A5C"/>
    <w:rsid w:val="00723A3C"/>
    <w:rsid w:val="00723A65"/>
    <w:rsid w:val="0073344A"/>
    <w:rsid w:val="0073765D"/>
    <w:rsid w:val="00743695"/>
    <w:rsid w:val="00745812"/>
    <w:rsid w:val="00750097"/>
    <w:rsid w:val="00751408"/>
    <w:rsid w:val="00757FBA"/>
    <w:rsid w:val="00764E66"/>
    <w:rsid w:val="00767209"/>
    <w:rsid w:val="00771D97"/>
    <w:rsid w:val="00781D81"/>
    <w:rsid w:val="00782B88"/>
    <w:rsid w:val="00784370"/>
    <w:rsid w:val="007847A0"/>
    <w:rsid w:val="0079327B"/>
    <w:rsid w:val="00793AA7"/>
    <w:rsid w:val="007A4E66"/>
    <w:rsid w:val="007B7082"/>
    <w:rsid w:val="007C5D17"/>
    <w:rsid w:val="007E1500"/>
    <w:rsid w:val="007E2159"/>
    <w:rsid w:val="007E6A1D"/>
    <w:rsid w:val="007F50D7"/>
    <w:rsid w:val="007F5228"/>
    <w:rsid w:val="008016E1"/>
    <w:rsid w:val="00802651"/>
    <w:rsid w:val="00806428"/>
    <w:rsid w:val="00807570"/>
    <w:rsid w:val="00824A59"/>
    <w:rsid w:val="00825D4E"/>
    <w:rsid w:val="00842234"/>
    <w:rsid w:val="00845312"/>
    <w:rsid w:val="008544CC"/>
    <w:rsid w:val="008830C1"/>
    <w:rsid w:val="008953A5"/>
    <w:rsid w:val="008A2F7E"/>
    <w:rsid w:val="008A3E1D"/>
    <w:rsid w:val="008B07B3"/>
    <w:rsid w:val="008B5581"/>
    <w:rsid w:val="008C0CA2"/>
    <w:rsid w:val="008C5E33"/>
    <w:rsid w:val="008E7449"/>
    <w:rsid w:val="008F60FD"/>
    <w:rsid w:val="00916926"/>
    <w:rsid w:val="00940996"/>
    <w:rsid w:val="00945AF9"/>
    <w:rsid w:val="00946809"/>
    <w:rsid w:val="00950EB4"/>
    <w:rsid w:val="00957C23"/>
    <w:rsid w:val="00970E98"/>
    <w:rsid w:val="009712FD"/>
    <w:rsid w:val="00985AB5"/>
    <w:rsid w:val="009A0073"/>
    <w:rsid w:val="009A1E09"/>
    <w:rsid w:val="009A3429"/>
    <w:rsid w:val="009B324F"/>
    <w:rsid w:val="009B3E02"/>
    <w:rsid w:val="009E057B"/>
    <w:rsid w:val="009E2A22"/>
    <w:rsid w:val="009E372F"/>
    <w:rsid w:val="00A014DA"/>
    <w:rsid w:val="00A20C09"/>
    <w:rsid w:val="00A54DB0"/>
    <w:rsid w:val="00A72922"/>
    <w:rsid w:val="00A76C63"/>
    <w:rsid w:val="00A85ABF"/>
    <w:rsid w:val="00A86D3D"/>
    <w:rsid w:val="00A92583"/>
    <w:rsid w:val="00A935ED"/>
    <w:rsid w:val="00A97971"/>
    <w:rsid w:val="00AA0521"/>
    <w:rsid w:val="00AA39A6"/>
    <w:rsid w:val="00AB293E"/>
    <w:rsid w:val="00AC4724"/>
    <w:rsid w:val="00AD09D9"/>
    <w:rsid w:val="00AE3A07"/>
    <w:rsid w:val="00AF3D48"/>
    <w:rsid w:val="00AF673E"/>
    <w:rsid w:val="00B0668F"/>
    <w:rsid w:val="00B351FB"/>
    <w:rsid w:val="00B533B7"/>
    <w:rsid w:val="00B9320F"/>
    <w:rsid w:val="00BA6851"/>
    <w:rsid w:val="00BB5230"/>
    <w:rsid w:val="00BC0BAA"/>
    <w:rsid w:val="00BC54F2"/>
    <w:rsid w:val="00BD7A7E"/>
    <w:rsid w:val="00BF3E84"/>
    <w:rsid w:val="00C17B65"/>
    <w:rsid w:val="00C22450"/>
    <w:rsid w:val="00C33419"/>
    <w:rsid w:val="00C44D06"/>
    <w:rsid w:val="00C56434"/>
    <w:rsid w:val="00C92D4D"/>
    <w:rsid w:val="00CA59DF"/>
    <w:rsid w:val="00CB0D58"/>
    <w:rsid w:val="00CB68DF"/>
    <w:rsid w:val="00CC3FC9"/>
    <w:rsid w:val="00CC4B92"/>
    <w:rsid w:val="00CF4D42"/>
    <w:rsid w:val="00CF764E"/>
    <w:rsid w:val="00CF7D14"/>
    <w:rsid w:val="00D011B2"/>
    <w:rsid w:val="00D07EFE"/>
    <w:rsid w:val="00D20E77"/>
    <w:rsid w:val="00D2165D"/>
    <w:rsid w:val="00D247F6"/>
    <w:rsid w:val="00D271CB"/>
    <w:rsid w:val="00D471F4"/>
    <w:rsid w:val="00D51239"/>
    <w:rsid w:val="00D56304"/>
    <w:rsid w:val="00D66FA7"/>
    <w:rsid w:val="00D73AE7"/>
    <w:rsid w:val="00D81B2C"/>
    <w:rsid w:val="00D87B02"/>
    <w:rsid w:val="00DA528F"/>
    <w:rsid w:val="00DA58FF"/>
    <w:rsid w:val="00DA5C76"/>
    <w:rsid w:val="00DB6EA2"/>
    <w:rsid w:val="00DC0ECA"/>
    <w:rsid w:val="00DD14D4"/>
    <w:rsid w:val="00DE5883"/>
    <w:rsid w:val="00E1484C"/>
    <w:rsid w:val="00E212A3"/>
    <w:rsid w:val="00E24E90"/>
    <w:rsid w:val="00E61855"/>
    <w:rsid w:val="00E712FA"/>
    <w:rsid w:val="00E80A61"/>
    <w:rsid w:val="00E95C7D"/>
    <w:rsid w:val="00EA1A04"/>
    <w:rsid w:val="00EA20B3"/>
    <w:rsid w:val="00EB28AA"/>
    <w:rsid w:val="00EB6396"/>
    <w:rsid w:val="00EC0B26"/>
    <w:rsid w:val="00ED3086"/>
    <w:rsid w:val="00ED69FA"/>
    <w:rsid w:val="00EE7A84"/>
    <w:rsid w:val="00F01D66"/>
    <w:rsid w:val="00F04405"/>
    <w:rsid w:val="00F128DC"/>
    <w:rsid w:val="00F176F3"/>
    <w:rsid w:val="00F21BDF"/>
    <w:rsid w:val="00F259ED"/>
    <w:rsid w:val="00F271A8"/>
    <w:rsid w:val="00F516A4"/>
    <w:rsid w:val="00F549A3"/>
    <w:rsid w:val="00F60EBA"/>
    <w:rsid w:val="00F6137A"/>
    <w:rsid w:val="00F74F6B"/>
    <w:rsid w:val="00F858E2"/>
    <w:rsid w:val="00FA244A"/>
    <w:rsid w:val="00FA248C"/>
    <w:rsid w:val="00FB1B3C"/>
    <w:rsid w:val="00FB633E"/>
    <w:rsid w:val="00FC4DAA"/>
    <w:rsid w:val="00FC5A4B"/>
    <w:rsid w:val="00FD5D20"/>
    <w:rsid w:val="00FE128D"/>
    <w:rsid w:val="00FE1605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3EEC3"/>
  <w15:docId w15:val="{F7550997-2D59-495A-BF86-5AB3D591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44A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FA24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95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1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D"/>
  </w:style>
  <w:style w:type="paragraph" w:styleId="Footer">
    <w:name w:val="footer"/>
    <w:basedOn w:val="Normal"/>
    <w:link w:val="FooterChar"/>
    <w:uiPriority w:val="99"/>
    <w:unhideWhenUsed/>
    <w:rsid w:val="004F1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D"/>
  </w:style>
  <w:style w:type="character" w:styleId="CommentReference">
    <w:name w:val="annotation reference"/>
    <w:basedOn w:val="DefaultParagraphFont"/>
    <w:uiPriority w:val="99"/>
    <w:semiHidden/>
    <w:unhideWhenUsed/>
    <w:rsid w:val="00FD5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3AF2-305B-481C-8DB9-38C952F4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3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stam Ludvig</dc:creator>
  <cp:lastModifiedBy>Paula Bacanu</cp:lastModifiedBy>
  <cp:revision>2</cp:revision>
  <cp:lastPrinted>2020-10-29T07:42:00Z</cp:lastPrinted>
  <dcterms:created xsi:type="dcterms:W3CDTF">2020-11-06T10:12:00Z</dcterms:created>
  <dcterms:modified xsi:type="dcterms:W3CDTF">2020-11-06T10:12:00Z</dcterms:modified>
</cp:coreProperties>
</file>